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80" w:rsidRPr="00C50E3F" w:rsidRDefault="003474C3" w:rsidP="009402F1">
      <w:pPr>
        <w:pStyle w:val="Default"/>
        <w:rPr>
          <w:rFonts w:cs="Times New Roman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別記様式</w:t>
      </w:r>
      <w:r w:rsidR="000C5A28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</w:t>
      </w:r>
      <w:r w:rsidR="00221B5B">
        <w:rPr>
          <w:rFonts w:ascii="ＭＳ ゴシック" w:eastAsia="ＭＳ ゴシック" w:hAnsi="ＭＳ ゴシック" w:hint="eastAsia"/>
          <w:sz w:val="21"/>
          <w:szCs w:val="21"/>
        </w:rPr>
        <w:t>５</w:t>
      </w:r>
    </w:p>
    <w:p w:rsidR="002E2E4E" w:rsidRDefault="002E2E4E" w:rsidP="002134BC">
      <w:pPr>
        <w:jc w:val="center"/>
        <w:rPr>
          <w:sz w:val="21"/>
          <w:szCs w:val="21"/>
        </w:rPr>
      </w:pPr>
    </w:p>
    <w:p w:rsidR="002134BC" w:rsidRPr="00690F07" w:rsidRDefault="00690F07" w:rsidP="00690F07">
      <w:pPr>
        <w:pStyle w:val="1"/>
        <w:jc w:val="center"/>
      </w:pPr>
      <w:bookmarkStart w:id="0" w:name="_Toc328492288"/>
      <w:r w:rsidRPr="00690F07">
        <w:rPr>
          <w:rFonts w:hint="eastAsia"/>
        </w:rPr>
        <w:t>公募共同研究応募申請書</w:t>
      </w:r>
      <w:bookmarkEnd w:id="0"/>
    </w:p>
    <w:p w:rsidR="002134BC" w:rsidRPr="002134BC" w:rsidRDefault="000C67DA" w:rsidP="00FE13A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2134BC" w:rsidRPr="002134BC">
        <w:rPr>
          <w:rFonts w:hint="eastAsia"/>
          <w:sz w:val="21"/>
          <w:szCs w:val="21"/>
        </w:rPr>
        <w:t xml:space="preserve">　　年　　月　　日</w:t>
      </w:r>
    </w:p>
    <w:p w:rsidR="002134BC" w:rsidRPr="002134BC" w:rsidRDefault="002134BC" w:rsidP="002134BC">
      <w:pPr>
        <w:rPr>
          <w:sz w:val="21"/>
          <w:szCs w:val="21"/>
        </w:rPr>
      </w:pPr>
    </w:p>
    <w:p w:rsidR="002134BC" w:rsidRPr="002134BC" w:rsidRDefault="0079435E" w:rsidP="002134BC">
      <w:pPr>
        <w:ind w:leftChars="100" w:left="200"/>
        <w:rPr>
          <w:sz w:val="21"/>
          <w:szCs w:val="21"/>
        </w:rPr>
      </w:pPr>
      <w:r>
        <w:rPr>
          <w:rFonts w:hint="eastAsia"/>
          <w:sz w:val="21"/>
          <w:szCs w:val="21"/>
        </w:rPr>
        <w:t>国立研究開発</w:t>
      </w:r>
      <w:r w:rsidR="002134BC" w:rsidRPr="002134BC">
        <w:rPr>
          <w:rFonts w:hint="eastAsia"/>
          <w:sz w:val="21"/>
          <w:szCs w:val="21"/>
        </w:rPr>
        <w:t>法人土木研究所</w:t>
      </w:r>
    </w:p>
    <w:p w:rsidR="002134BC" w:rsidRPr="002134BC" w:rsidRDefault="002134BC" w:rsidP="002134BC">
      <w:pPr>
        <w:ind w:leftChars="200" w:left="400"/>
        <w:rPr>
          <w:sz w:val="21"/>
          <w:szCs w:val="21"/>
        </w:rPr>
      </w:pPr>
      <w:r w:rsidRPr="002134BC">
        <w:rPr>
          <w:rFonts w:hint="eastAsia"/>
          <w:sz w:val="21"/>
          <w:szCs w:val="21"/>
        </w:rPr>
        <w:t xml:space="preserve">寒地土木研究所長　</w:t>
      </w:r>
      <w:r w:rsidR="005E199C">
        <w:rPr>
          <w:rFonts w:hint="eastAsia"/>
          <w:sz w:val="21"/>
          <w:szCs w:val="21"/>
        </w:rPr>
        <w:t>竹内</w:t>
      </w:r>
      <w:r w:rsidR="000C67DA">
        <w:rPr>
          <w:rFonts w:hint="eastAsia"/>
          <w:sz w:val="21"/>
          <w:szCs w:val="21"/>
        </w:rPr>
        <w:t xml:space="preserve">　</w:t>
      </w:r>
      <w:r w:rsidR="005E199C">
        <w:rPr>
          <w:rFonts w:hint="eastAsia"/>
          <w:sz w:val="21"/>
          <w:szCs w:val="21"/>
        </w:rPr>
        <w:t>正信</w:t>
      </w:r>
      <w:r w:rsidRPr="002134BC">
        <w:rPr>
          <w:rFonts w:hint="eastAsia"/>
          <w:sz w:val="21"/>
          <w:szCs w:val="21"/>
        </w:rPr>
        <w:t xml:space="preserve">　　殿</w:t>
      </w:r>
    </w:p>
    <w:p w:rsidR="002134BC" w:rsidRPr="002134BC" w:rsidRDefault="002134BC" w:rsidP="002134BC">
      <w:pPr>
        <w:rPr>
          <w:sz w:val="21"/>
          <w:szCs w:val="21"/>
        </w:rPr>
      </w:pPr>
    </w:p>
    <w:p w:rsidR="002134BC" w:rsidRPr="00C601D2" w:rsidRDefault="002134BC" w:rsidP="002134BC">
      <w:pPr>
        <w:ind w:firstLineChars="2295" w:firstLine="4819"/>
        <w:rPr>
          <w:sz w:val="21"/>
          <w:szCs w:val="21"/>
        </w:rPr>
      </w:pPr>
      <w:r w:rsidRPr="002134BC">
        <w:rPr>
          <w:rFonts w:hint="eastAsia"/>
          <w:sz w:val="21"/>
          <w:szCs w:val="21"/>
        </w:rPr>
        <w:t>（</w:t>
      </w:r>
      <w:r w:rsidRPr="00C601D2">
        <w:rPr>
          <w:rFonts w:hint="eastAsia"/>
          <w:spacing w:val="315"/>
          <w:sz w:val="21"/>
          <w:szCs w:val="21"/>
          <w:fitText w:val="1050" w:id="108241921"/>
        </w:rPr>
        <w:t>住</w:t>
      </w:r>
      <w:r w:rsidRPr="00C601D2">
        <w:rPr>
          <w:rFonts w:hint="eastAsia"/>
          <w:sz w:val="21"/>
          <w:szCs w:val="21"/>
          <w:fitText w:val="1050" w:id="108241921"/>
        </w:rPr>
        <w:t>所</w:t>
      </w:r>
      <w:r w:rsidRPr="00C601D2">
        <w:rPr>
          <w:rFonts w:hint="eastAsia"/>
          <w:sz w:val="21"/>
          <w:szCs w:val="21"/>
        </w:rPr>
        <w:t>）</w:t>
      </w:r>
    </w:p>
    <w:p w:rsidR="002134BC" w:rsidRPr="00C601D2" w:rsidRDefault="002134BC" w:rsidP="001D7335">
      <w:pPr>
        <w:ind w:firstLineChars="2295" w:firstLine="4819"/>
        <w:rPr>
          <w:sz w:val="21"/>
          <w:szCs w:val="21"/>
        </w:rPr>
      </w:pPr>
      <w:r w:rsidRPr="00C601D2">
        <w:rPr>
          <w:rFonts w:hint="eastAsia"/>
          <w:sz w:val="21"/>
          <w:szCs w:val="21"/>
        </w:rPr>
        <w:t>（</w:t>
      </w:r>
      <w:r w:rsidR="0014571D" w:rsidRPr="00C601D2">
        <w:rPr>
          <w:rFonts w:hint="eastAsia"/>
          <w:sz w:val="21"/>
          <w:szCs w:val="21"/>
        </w:rPr>
        <w:t>応募</w:t>
      </w:r>
      <w:r w:rsidRPr="00C601D2">
        <w:rPr>
          <w:rFonts w:hint="eastAsia"/>
          <w:sz w:val="21"/>
          <w:szCs w:val="21"/>
        </w:rPr>
        <w:t>機関名）</w:t>
      </w:r>
    </w:p>
    <w:p w:rsidR="002134BC" w:rsidRPr="00C601D2" w:rsidRDefault="002134BC" w:rsidP="002134BC">
      <w:pPr>
        <w:ind w:firstLineChars="2295" w:firstLine="4819"/>
        <w:rPr>
          <w:sz w:val="21"/>
          <w:szCs w:val="21"/>
        </w:rPr>
      </w:pPr>
      <w:r w:rsidRPr="00C601D2">
        <w:rPr>
          <w:rFonts w:hint="eastAsia"/>
          <w:sz w:val="21"/>
          <w:szCs w:val="21"/>
        </w:rPr>
        <w:t>（代表者</w:t>
      </w:r>
      <w:r w:rsidR="00957F11" w:rsidRPr="00C601D2">
        <w:rPr>
          <w:rFonts w:hint="eastAsia"/>
          <w:sz w:val="21"/>
          <w:szCs w:val="21"/>
        </w:rPr>
        <w:t>役職・</w:t>
      </w:r>
      <w:r w:rsidRPr="00C601D2">
        <w:rPr>
          <w:rFonts w:hint="eastAsia"/>
          <w:sz w:val="21"/>
          <w:szCs w:val="21"/>
        </w:rPr>
        <w:t>氏名）　　　　　　　　　印</w:t>
      </w:r>
    </w:p>
    <w:p w:rsidR="002134BC" w:rsidRPr="00C601D2" w:rsidRDefault="002134BC" w:rsidP="002134BC">
      <w:pPr>
        <w:rPr>
          <w:sz w:val="21"/>
          <w:szCs w:val="21"/>
        </w:rPr>
      </w:pPr>
    </w:p>
    <w:p w:rsidR="002134BC" w:rsidRPr="00C601D2" w:rsidRDefault="002134BC" w:rsidP="002134BC">
      <w:pPr>
        <w:rPr>
          <w:sz w:val="21"/>
          <w:szCs w:val="21"/>
        </w:rPr>
      </w:pPr>
    </w:p>
    <w:p w:rsidR="002134BC" w:rsidRPr="00C601D2" w:rsidRDefault="0079435E" w:rsidP="002134BC">
      <w:pPr>
        <w:ind w:firstLineChars="100" w:firstLine="210"/>
        <w:rPr>
          <w:sz w:val="21"/>
          <w:szCs w:val="21"/>
        </w:rPr>
      </w:pPr>
      <w:r w:rsidRPr="00C601D2">
        <w:rPr>
          <w:rFonts w:hint="eastAsia"/>
          <w:sz w:val="21"/>
          <w:szCs w:val="21"/>
        </w:rPr>
        <w:t>国立研究開発</w:t>
      </w:r>
      <w:r w:rsidR="003474C3" w:rsidRPr="00C601D2">
        <w:rPr>
          <w:rFonts w:hint="eastAsia"/>
          <w:sz w:val="21"/>
          <w:szCs w:val="21"/>
        </w:rPr>
        <w:t>法人土木研究所寒地土木研究所共同研究規程（</w:t>
      </w:r>
      <w:r w:rsidR="000C67DA">
        <w:rPr>
          <w:rFonts w:hint="eastAsia"/>
          <w:sz w:val="21"/>
          <w:szCs w:val="21"/>
        </w:rPr>
        <w:t>令和</w:t>
      </w:r>
      <w:r w:rsidR="003474C3" w:rsidRPr="00C601D2">
        <w:rPr>
          <w:rFonts w:hint="eastAsia"/>
          <w:sz w:val="21"/>
          <w:szCs w:val="21"/>
        </w:rPr>
        <w:t>１８年４月１日独土研寒企第９号）</w:t>
      </w:r>
      <w:r w:rsidR="002134BC" w:rsidRPr="00C601D2">
        <w:rPr>
          <w:rFonts w:hint="eastAsia"/>
          <w:sz w:val="21"/>
          <w:szCs w:val="21"/>
        </w:rPr>
        <w:t>に基づき、下記の公募共同研究に参加したいので、</w:t>
      </w:r>
      <w:r w:rsidR="00481B96" w:rsidRPr="00C601D2">
        <w:rPr>
          <w:rFonts w:hint="eastAsia"/>
          <w:sz w:val="21"/>
          <w:szCs w:val="21"/>
        </w:rPr>
        <w:t>公募共同研究</w:t>
      </w:r>
      <w:r w:rsidR="002134BC" w:rsidRPr="00C601D2">
        <w:rPr>
          <w:rFonts w:hint="eastAsia"/>
          <w:sz w:val="21"/>
          <w:szCs w:val="21"/>
        </w:rPr>
        <w:t>応募総括表</w:t>
      </w:r>
      <w:r w:rsidR="00EC61C1" w:rsidRPr="00C601D2">
        <w:rPr>
          <w:rFonts w:hint="eastAsia"/>
          <w:sz w:val="21"/>
          <w:szCs w:val="21"/>
        </w:rPr>
        <w:t>（別記様式３－６）、共同研究費用積算内訳書（参考資料３</w:t>
      </w:r>
      <w:r w:rsidR="00481B96" w:rsidRPr="00C601D2">
        <w:rPr>
          <w:rFonts w:hint="eastAsia"/>
          <w:sz w:val="21"/>
          <w:szCs w:val="21"/>
        </w:rPr>
        <w:t>）</w:t>
      </w:r>
      <w:r w:rsidR="002134BC" w:rsidRPr="00C601D2">
        <w:rPr>
          <w:rFonts w:hint="eastAsia"/>
          <w:sz w:val="21"/>
          <w:szCs w:val="21"/>
        </w:rPr>
        <w:t>のとおり申請します。</w:t>
      </w:r>
    </w:p>
    <w:p w:rsidR="002134BC" w:rsidRPr="00C601D2" w:rsidRDefault="002134BC" w:rsidP="002134BC">
      <w:pPr>
        <w:rPr>
          <w:sz w:val="21"/>
          <w:szCs w:val="21"/>
        </w:rPr>
      </w:pPr>
    </w:p>
    <w:p w:rsidR="002134BC" w:rsidRPr="00C601D2" w:rsidRDefault="002134BC" w:rsidP="002134BC">
      <w:pPr>
        <w:rPr>
          <w:sz w:val="21"/>
          <w:szCs w:val="21"/>
        </w:rPr>
      </w:pPr>
    </w:p>
    <w:p w:rsidR="002134BC" w:rsidRPr="00C601D2" w:rsidRDefault="002134BC" w:rsidP="002134BC">
      <w:pPr>
        <w:jc w:val="center"/>
        <w:rPr>
          <w:sz w:val="21"/>
          <w:szCs w:val="21"/>
        </w:rPr>
      </w:pPr>
      <w:r w:rsidRPr="00C601D2">
        <w:rPr>
          <w:rFonts w:hint="eastAsia"/>
          <w:sz w:val="21"/>
          <w:szCs w:val="21"/>
        </w:rPr>
        <w:t>記</w:t>
      </w:r>
    </w:p>
    <w:p w:rsidR="00481B96" w:rsidRPr="00C601D2" w:rsidRDefault="00481B96" w:rsidP="002134BC">
      <w:pPr>
        <w:jc w:val="center"/>
        <w:rPr>
          <w:sz w:val="21"/>
          <w:szCs w:val="21"/>
        </w:rPr>
      </w:pPr>
    </w:p>
    <w:tbl>
      <w:tblPr>
        <w:tblW w:w="0" w:type="auto"/>
        <w:tblInd w:w="348" w:type="dxa"/>
        <w:tblLook w:val="04A0" w:firstRow="1" w:lastRow="0" w:firstColumn="1" w:lastColumn="0" w:noHBand="0" w:noVBand="1"/>
      </w:tblPr>
      <w:tblGrid>
        <w:gridCol w:w="2739"/>
        <w:gridCol w:w="5984"/>
      </w:tblGrid>
      <w:tr w:rsidR="00481B96" w:rsidRPr="00C601D2" w:rsidTr="009A273E">
        <w:tc>
          <w:tcPr>
            <w:tcW w:w="2760" w:type="dxa"/>
          </w:tcPr>
          <w:p w:rsidR="00481B96" w:rsidRPr="00C601D2" w:rsidRDefault="00481B96" w:rsidP="00481B96">
            <w:pPr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 xml:space="preserve">１　</w:t>
            </w:r>
            <w:r w:rsidRPr="00C601D2">
              <w:rPr>
                <w:rFonts w:hint="eastAsia"/>
                <w:sz w:val="21"/>
                <w:szCs w:val="21"/>
                <w:fitText w:val="1890" w:id="108247552"/>
              </w:rPr>
              <w:t>公募共同研究の名称</w:t>
            </w:r>
          </w:p>
          <w:p w:rsidR="00481B96" w:rsidRPr="00C601D2" w:rsidRDefault="00481B96" w:rsidP="00481B96">
            <w:pPr>
              <w:rPr>
                <w:sz w:val="21"/>
                <w:szCs w:val="21"/>
              </w:rPr>
            </w:pPr>
          </w:p>
        </w:tc>
        <w:tc>
          <w:tcPr>
            <w:tcW w:w="6160" w:type="dxa"/>
          </w:tcPr>
          <w:p w:rsidR="00481B96" w:rsidRPr="00C601D2" w:rsidRDefault="00481B96" w:rsidP="000A69D2">
            <w:pPr>
              <w:ind w:left="210" w:hangingChars="100" w:hanging="210"/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>：</w:t>
            </w:r>
            <w:r w:rsidR="001A48C8" w:rsidRPr="001A48C8">
              <w:rPr>
                <w:rFonts w:hint="eastAsia"/>
                <w:sz w:val="21"/>
                <w:szCs w:val="21"/>
              </w:rPr>
              <w:t>オオイタドリの生育抑制方法に関する研究</w:t>
            </w:r>
          </w:p>
        </w:tc>
      </w:tr>
      <w:tr w:rsidR="00481B96" w:rsidRPr="00C601D2" w:rsidTr="00FE0E72">
        <w:trPr>
          <w:trHeight w:val="1083"/>
        </w:trPr>
        <w:tc>
          <w:tcPr>
            <w:tcW w:w="2760" w:type="dxa"/>
          </w:tcPr>
          <w:p w:rsidR="00481B96" w:rsidRPr="00C601D2" w:rsidRDefault="002E2E4E" w:rsidP="00481B96">
            <w:pPr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 xml:space="preserve">２　</w:t>
            </w:r>
            <w:r w:rsidRPr="00C601D2">
              <w:rPr>
                <w:rFonts w:hint="eastAsia"/>
                <w:spacing w:val="165"/>
                <w:sz w:val="21"/>
                <w:szCs w:val="21"/>
                <w:fitText w:val="1890" w:id="108247552"/>
              </w:rPr>
              <w:t>添付資</w:t>
            </w:r>
            <w:r w:rsidRPr="00C601D2">
              <w:rPr>
                <w:rFonts w:hint="eastAsia"/>
                <w:spacing w:val="30"/>
                <w:sz w:val="21"/>
                <w:szCs w:val="21"/>
                <w:fitText w:val="1890" w:id="108247552"/>
              </w:rPr>
              <w:t>料</w:t>
            </w:r>
          </w:p>
          <w:p w:rsidR="00481B96" w:rsidRPr="00C601D2" w:rsidRDefault="00481B96" w:rsidP="00481B96">
            <w:pPr>
              <w:rPr>
                <w:sz w:val="21"/>
                <w:szCs w:val="21"/>
              </w:rPr>
            </w:pPr>
          </w:p>
        </w:tc>
        <w:tc>
          <w:tcPr>
            <w:tcW w:w="6160" w:type="dxa"/>
          </w:tcPr>
          <w:p w:rsidR="00481B96" w:rsidRPr="00C601D2" w:rsidRDefault="00481B96" w:rsidP="002134BC">
            <w:pPr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>：会社定款</w:t>
            </w:r>
          </w:p>
          <w:p w:rsidR="006C0D6A" w:rsidRPr="00C601D2" w:rsidRDefault="002B233A" w:rsidP="006C0D6A">
            <w:pPr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>：</w:t>
            </w:r>
            <w:r w:rsidR="006C0D6A" w:rsidRPr="00C601D2">
              <w:rPr>
                <w:rFonts w:hint="eastAsia"/>
                <w:sz w:val="21"/>
                <w:szCs w:val="21"/>
              </w:rPr>
              <w:t>財務諸表または決算報告書等、経済的資力を有することが</w:t>
            </w:r>
          </w:p>
          <w:p w:rsidR="002B233A" w:rsidRPr="00C601D2" w:rsidRDefault="006C0D6A" w:rsidP="006C0D6A">
            <w:pPr>
              <w:ind w:firstLineChars="100" w:firstLine="210"/>
              <w:rPr>
                <w:sz w:val="21"/>
                <w:szCs w:val="21"/>
                <w:u w:val="single"/>
              </w:rPr>
            </w:pPr>
            <w:r w:rsidRPr="00C601D2">
              <w:rPr>
                <w:rFonts w:hint="eastAsia"/>
                <w:sz w:val="21"/>
                <w:szCs w:val="21"/>
              </w:rPr>
              <w:t>確認できる資料</w:t>
            </w:r>
          </w:p>
        </w:tc>
      </w:tr>
      <w:tr w:rsidR="00481B96" w:rsidRPr="00C601D2" w:rsidTr="009A273E">
        <w:tc>
          <w:tcPr>
            <w:tcW w:w="2760" w:type="dxa"/>
          </w:tcPr>
          <w:p w:rsidR="00481B96" w:rsidRPr="00C601D2" w:rsidRDefault="00481B96" w:rsidP="00481B96">
            <w:pPr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 xml:space="preserve">３　</w:t>
            </w:r>
            <w:r w:rsidRPr="00C601D2">
              <w:rPr>
                <w:rFonts w:hint="eastAsia"/>
                <w:spacing w:val="315"/>
                <w:sz w:val="21"/>
                <w:szCs w:val="21"/>
                <w:fitText w:val="1890" w:id="108247552"/>
              </w:rPr>
              <w:t>その</w:t>
            </w:r>
            <w:r w:rsidRPr="00C601D2">
              <w:rPr>
                <w:rFonts w:hint="eastAsia"/>
                <w:sz w:val="21"/>
                <w:szCs w:val="21"/>
                <w:fitText w:val="1890" w:id="108247552"/>
              </w:rPr>
              <w:t>他</w:t>
            </w:r>
          </w:p>
          <w:p w:rsidR="00481B96" w:rsidRPr="00C601D2" w:rsidRDefault="00481B96" w:rsidP="00481B96">
            <w:pPr>
              <w:rPr>
                <w:sz w:val="21"/>
                <w:szCs w:val="21"/>
              </w:rPr>
            </w:pPr>
          </w:p>
        </w:tc>
        <w:tc>
          <w:tcPr>
            <w:tcW w:w="6160" w:type="dxa"/>
          </w:tcPr>
          <w:p w:rsidR="00481B96" w:rsidRPr="00C601D2" w:rsidRDefault="00481B96" w:rsidP="002E2E4E">
            <w:pPr>
              <w:rPr>
                <w:sz w:val="21"/>
                <w:szCs w:val="21"/>
              </w:rPr>
            </w:pPr>
            <w:r w:rsidRPr="00C601D2">
              <w:rPr>
                <w:rFonts w:hint="eastAsia"/>
                <w:sz w:val="21"/>
                <w:szCs w:val="21"/>
              </w:rPr>
              <w:t>：連絡先及び連絡担当者名</w:t>
            </w:r>
          </w:p>
          <w:p w:rsidR="002E2E4E" w:rsidRPr="00C601D2" w:rsidRDefault="002E2E4E" w:rsidP="002E2E4E">
            <w:pPr>
              <w:rPr>
                <w:sz w:val="21"/>
                <w:szCs w:val="21"/>
              </w:rPr>
            </w:pPr>
          </w:p>
          <w:p w:rsidR="002E2E4E" w:rsidRPr="00C601D2" w:rsidRDefault="002E2E4E" w:rsidP="002E2E4E">
            <w:pPr>
              <w:rPr>
                <w:sz w:val="21"/>
                <w:szCs w:val="21"/>
              </w:rPr>
            </w:pPr>
          </w:p>
          <w:p w:rsidR="002E2E4E" w:rsidRPr="00C601D2" w:rsidRDefault="002E2E4E" w:rsidP="002E2E4E">
            <w:pPr>
              <w:rPr>
                <w:sz w:val="21"/>
                <w:szCs w:val="21"/>
              </w:rPr>
            </w:pPr>
          </w:p>
          <w:p w:rsidR="002E2E4E" w:rsidRPr="00C601D2" w:rsidRDefault="002E2E4E" w:rsidP="002E2E4E">
            <w:pPr>
              <w:rPr>
                <w:sz w:val="21"/>
                <w:szCs w:val="21"/>
              </w:rPr>
            </w:pPr>
          </w:p>
        </w:tc>
      </w:tr>
    </w:tbl>
    <w:p w:rsidR="002134BC" w:rsidRDefault="002134BC" w:rsidP="002134BC">
      <w:pPr>
        <w:rPr>
          <w:sz w:val="21"/>
          <w:szCs w:val="21"/>
        </w:rPr>
      </w:pPr>
    </w:p>
    <w:p w:rsidR="002E2E4E" w:rsidRDefault="002E2E4E" w:rsidP="002134BC">
      <w:pPr>
        <w:rPr>
          <w:sz w:val="21"/>
          <w:szCs w:val="21"/>
        </w:rPr>
      </w:pPr>
    </w:p>
    <w:p w:rsidR="002E2E4E" w:rsidRDefault="002E2E4E" w:rsidP="002134BC">
      <w:pPr>
        <w:rPr>
          <w:sz w:val="21"/>
          <w:szCs w:val="21"/>
        </w:rPr>
      </w:pPr>
    </w:p>
    <w:p w:rsidR="002E2E4E" w:rsidRDefault="002E2E4E" w:rsidP="002134BC">
      <w:pPr>
        <w:rPr>
          <w:sz w:val="21"/>
          <w:szCs w:val="21"/>
        </w:rPr>
      </w:pPr>
    </w:p>
    <w:p w:rsidR="002E2E4E" w:rsidRDefault="002E2E4E" w:rsidP="002134BC">
      <w:pPr>
        <w:rPr>
          <w:sz w:val="21"/>
          <w:szCs w:val="21"/>
        </w:rPr>
      </w:pPr>
    </w:p>
    <w:p w:rsidR="002E2E4E" w:rsidRDefault="002E2E4E" w:rsidP="002134BC">
      <w:pPr>
        <w:rPr>
          <w:sz w:val="21"/>
          <w:szCs w:val="21"/>
        </w:rPr>
        <w:sectPr w:rsidR="002E2E4E" w:rsidSect="00221B5B">
          <w:footerReference w:type="default" r:id="rId8"/>
          <w:pgSz w:w="11907" w:h="16839" w:code="9"/>
          <w:pgMar w:top="1418" w:right="1418" w:bottom="1418" w:left="1418" w:header="851" w:footer="992" w:gutter="0"/>
          <w:cols w:space="425"/>
          <w:docGrid w:linePitch="360"/>
        </w:sectPr>
      </w:pPr>
    </w:p>
    <w:p w:rsidR="002E2E4E" w:rsidRPr="00C50E3F" w:rsidRDefault="003474C3" w:rsidP="009402F1">
      <w:pPr>
        <w:pStyle w:val="Default"/>
        <w:rPr>
          <w:rFonts w:cs="Times New Roman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別記様式</w:t>
      </w:r>
      <w:r w:rsidR="000C5A28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</w:t>
      </w:r>
      <w:r w:rsidR="00221B5B">
        <w:rPr>
          <w:rFonts w:ascii="ＭＳ ゴシック" w:eastAsia="ＭＳ ゴシック" w:hAnsi="ＭＳ ゴシック" w:hint="eastAsia"/>
          <w:sz w:val="21"/>
          <w:szCs w:val="21"/>
        </w:rPr>
        <w:t>６</w:t>
      </w:r>
    </w:p>
    <w:p w:rsidR="003474C3" w:rsidRPr="00C50E3F" w:rsidRDefault="003474C3" w:rsidP="009402F1">
      <w:pPr>
        <w:pStyle w:val="Default"/>
        <w:rPr>
          <w:rFonts w:cs="Times New Roman"/>
          <w:color w:val="auto"/>
          <w:sz w:val="21"/>
          <w:szCs w:val="21"/>
        </w:rPr>
      </w:pPr>
    </w:p>
    <w:p w:rsidR="002134BC" w:rsidRPr="00C601D2" w:rsidRDefault="007F2296" w:rsidP="009A273E">
      <w:pPr>
        <w:pStyle w:val="1"/>
        <w:jc w:val="center"/>
      </w:pPr>
      <w:bookmarkStart w:id="1" w:name="_Toc328492289"/>
      <w:r w:rsidRPr="00C601D2">
        <w:rPr>
          <w:rFonts w:hint="eastAsia"/>
        </w:rPr>
        <w:t>公募共同研究応募総括表</w:t>
      </w:r>
      <w:bookmarkEnd w:id="1"/>
    </w:p>
    <w:p w:rsidR="003474C3" w:rsidRPr="00C601D2" w:rsidRDefault="003474C3" w:rsidP="002134BC">
      <w:pPr>
        <w:jc w:val="center"/>
      </w:pPr>
      <w:bookmarkStart w:id="2" w:name="_GoBack"/>
      <w:bookmarkEnd w:id="2"/>
    </w:p>
    <w:p w:rsidR="002134BC" w:rsidRPr="00C601D2" w:rsidRDefault="002134BC" w:rsidP="002134BC">
      <w:pPr>
        <w:jc w:val="right"/>
      </w:pPr>
      <w:r w:rsidRPr="00C601D2">
        <w:rPr>
          <w:rFonts w:hint="eastAsia"/>
        </w:rPr>
        <w:t xml:space="preserve">作成　　</w:t>
      </w:r>
      <w:r w:rsidR="000C67DA">
        <w:rPr>
          <w:rFonts w:hint="eastAsia"/>
        </w:rPr>
        <w:t>令和</w:t>
      </w:r>
      <w:r w:rsidRPr="00C601D2">
        <w:rPr>
          <w:rFonts w:hint="eastAsia"/>
        </w:rPr>
        <w:t xml:space="preserve">　　年　　月　　日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096"/>
        <w:gridCol w:w="996"/>
        <w:gridCol w:w="843"/>
        <w:gridCol w:w="152"/>
        <w:gridCol w:w="878"/>
        <w:gridCol w:w="118"/>
        <w:gridCol w:w="996"/>
        <w:gridCol w:w="1039"/>
        <w:gridCol w:w="1205"/>
      </w:tblGrid>
      <w:tr w:rsidR="002134BC" w:rsidRPr="00C601D2" w:rsidTr="003474C3">
        <w:trPr>
          <w:trHeight w:val="751"/>
        </w:trPr>
        <w:tc>
          <w:tcPr>
            <w:tcW w:w="1701" w:type="dxa"/>
            <w:vAlign w:val="center"/>
          </w:tcPr>
          <w:p w:rsidR="001A48DA" w:rsidRPr="00C601D2" w:rsidRDefault="002134BC">
            <w:pPr>
              <w:widowControl/>
              <w:jc w:val="left"/>
            </w:pPr>
            <w:r w:rsidRPr="00C601D2">
              <w:rPr>
                <w:rFonts w:hint="eastAsia"/>
              </w:rPr>
              <w:t>共同研究の名称</w:t>
            </w:r>
          </w:p>
        </w:tc>
        <w:tc>
          <w:tcPr>
            <w:tcW w:w="3011" w:type="dxa"/>
            <w:gridSpan w:val="3"/>
          </w:tcPr>
          <w:p w:rsidR="002134BC" w:rsidRPr="00C601D2" w:rsidRDefault="005E199C" w:rsidP="002134BC">
            <w:r w:rsidRPr="001A48C8">
              <w:rPr>
                <w:rFonts w:hint="eastAsia"/>
                <w:sz w:val="21"/>
                <w:szCs w:val="21"/>
              </w:rPr>
              <w:t>オオイタドリの生育抑制方法に関する研究</w:t>
            </w:r>
          </w:p>
        </w:tc>
        <w:tc>
          <w:tcPr>
            <w:tcW w:w="1048" w:type="dxa"/>
            <w:gridSpan w:val="2"/>
            <w:vAlign w:val="center"/>
          </w:tcPr>
          <w:p w:rsidR="002134BC" w:rsidRPr="00C601D2" w:rsidRDefault="0014571D" w:rsidP="0059193C">
            <w:pPr>
              <w:jc w:val="distribute"/>
              <w:rPr>
                <w:strike/>
              </w:rPr>
            </w:pPr>
            <w:r w:rsidRPr="00C601D2">
              <w:rPr>
                <w:rFonts w:hint="eastAsia"/>
              </w:rPr>
              <w:t>応募</w:t>
            </w:r>
            <w:r w:rsidR="002134BC" w:rsidRPr="00C601D2">
              <w:rPr>
                <w:rFonts w:hint="eastAsia"/>
              </w:rPr>
              <w:t>者名</w:t>
            </w:r>
          </w:p>
        </w:tc>
        <w:tc>
          <w:tcPr>
            <w:tcW w:w="3431" w:type="dxa"/>
            <w:gridSpan w:val="4"/>
          </w:tcPr>
          <w:p w:rsidR="002134BC" w:rsidRPr="00C601D2" w:rsidRDefault="002134BC" w:rsidP="002134BC"/>
        </w:tc>
      </w:tr>
      <w:tr w:rsidR="002134BC" w:rsidRPr="00C601D2" w:rsidTr="003474C3">
        <w:trPr>
          <w:trHeight w:val="1696"/>
        </w:trPr>
        <w:tc>
          <w:tcPr>
            <w:tcW w:w="9191" w:type="dxa"/>
            <w:gridSpan w:val="10"/>
          </w:tcPr>
          <w:p w:rsidR="002134BC" w:rsidRPr="00C601D2" w:rsidRDefault="002134BC" w:rsidP="002134BC">
            <w:r w:rsidRPr="00C601D2">
              <w:rPr>
                <w:rFonts w:hint="eastAsia"/>
              </w:rPr>
              <w:t>研究の目的及び概要</w:t>
            </w:r>
          </w:p>
          <w:p w:rsidR="002134BC" w:rsidRPr="00C601D2" w:rsidRDefault="002134BC" w:rsidP="002134BC">
            <w:pPr>
              <w:widowControl/>
              <w:jc w:val="left"/>
            </w:pPr>
          </w:p>
          <w:p w:rsidR="002134BC" w:rsidRPr="00C601D2" w:rsidRDefault="002134BC" w:rsidP="002134BC"/>
          <w:p w:rsidR="00C313B7" w:rsidRPr="00C601D2" w:rsidRDefault="00C313B7" w:rsidP="002134BC"/>
          <w:p w:rsidR="00C313B7" w:rsidRPr="00C601D2" w:rsidRDefault="00C313B7" w:rsidP="002134BC"/>
          <w:p w:rsidR="00C313B7" w:rsidRPr="00C601D2" w:rsidRDefault="00C313B7" w:rsidP="002134BC"/>
        </w:tc>
      </w:tr>
      <w:tr w:rsidR="002134BC" w:rsidRPr="00C601D2" w:rsidTr="0048488E">
        <w:trPr>
          <w:trHeight w:val="1683"/>
        </w:trPr>
        <w:tc>
          <w:tcPr>
            <w:tcW w:w="9191" w:type="dxa"/>
            <w:gridSpan w:val="10"/>
            <w:tcBorders>
              <w:bottom w:val="single" w:sz="4" w:space="0" w:color="auto"/>
            </w:tcBorders>
          </w:tcPr>
          <w:p w:rsidR="002134BC" w:rsidRPr="00C601D2" w:rsidRDefault="002134BC" w:rsidP="002134BC">
            <w:r w:rsidRPr="00C601D2">
              <w:rPr>
                <w:rFonts w:hint="eastAsia"/>
              </w:rPr>
              <w:t>研究項目及び内容</w:t>
            </w:r>
          </w:p>
          <w:p w:rsidR="002134BC" w:rsidRPr="00C601D2" w:rsidRDefault="002134BC" w:rsidP="002134BC"/>
        </w:tc>
      </w:tr>
      <w:tr w:rsidR="002134BC" w:rsidRPr="00C601D2" w:rsidTr="003474C3">
        <w:trPr>
          <w:trHeight w:val="357"/>
        </w:trPr>
        <w:tc>
          <w:tcPr>
            <w:tcW w:w="1701" w:type="dxa"/>
            <w:vAlign w:val="center"/>
          </w:tcPr>
          <w:p w:rsidR="002134BC" w:rsidRPr="00C601D2" w:rsidRDefault="002134BC" w:rsidP="002E2E4E">
            <w:r w:rsidRPr="00C601D2">
              <w:rPr>
                <w:rFonts w:hint="eastAsia"/>
              </w:rPr>
              <w:t>実施期間</w:t>
            </w:r>
          </w:p>
        </w:tc>
        <w:tc>
          <w:tcPr>
            <w:tcW w:w="7490" w:type="dxa"/>
            <w:gridSpan w:val="9"/>
            <w:vAlign w:val="center"/>
          </w:tcPr>
          <w:p w:rsidR="002134BC" w:rsidRPr="00C601D2" w:rsidRDefault="000C67DA" w:rsidP="002E2E4E">
            <w:r>
              <w:rPr>
                <w:rFonts w:hint="eastAsia"/>
              </w:rPr>
              <w:t>令和</w:t>
            </w:r>
            <w:r w:rsidR="002134BC" w:rsidRPr="00C601D2">
              <w:rPr>
                <w:rFonts w:hint="eastAsia"/>
              </w:rPr>
              <w:t xml:space="preserve">　　年　　月　　日　から　</w:t>
            </w:r>
            <w:r>
              <w:rPr>
                <w:rFonts w:hint="eastAsia"/>
              </w:rPr>
              <w:t>令和</w:t>
            </w:r>
            <w:r w:rsidR="002134BC" w:rsidRPr="00C601D2">
              <w:rPr>
                <w:rFonts w:hint="eastAsia"/>
              </w:rPr>
              <w:t xml:space="preserve">　　年　　月　　日　まで　　（　　年間）</w:t>
            </w:r>
          </w:p>
        </w:tc>
      </w:tr>
      <w:tr w:rsidR="0003034F" w:rsidRPr="00C601D2" w:rsidTr="0003034F">
        <w:trPr>
          <w:trHeight w:val="336"/>
        </w:trPr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2134BC">
            <w:pPr>
              <w:jc w:val="center"/>
            </w:pPr>
            <w:r w:rsidRPr="00C601D2">
              <w:rPr>
                <w:rFonts w:hint="eastAsia"/>
              </w:rPr>
              <w:t>研　究　項　目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2134BC">
            <w:pPr>
              <w:jc w:val="right"/>
              <w:rPr>
                <w:sz w:val="18"/>
                <w:szCs w:val="18"/>
              </w:rPr>
            </w:pPr>
            <w:r w:rsidRPr="00C601D2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2134BC">
            <w:pPr>
              <w:jc w:val="right"/>
              <w:rPr>
                <w:sz w:val="18"/>
                <w:szCs w:val="18"/>
              </w:rPr>
            </w:pPr>
            <w:r w:rsidRPr="00C601D2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2134BC">
            <w:pPr>
              <w:jc w:val="right"/>
              <w:rPr>
                <w:sz w:val="18"/>
                <w:szCs w:val="18"/>
              </w:rPr>
            </w:pPr>
            <w:r w:rsidRPr="00C601D2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2134BC">
            <w:pPr>
              <w:jc w:val="right"/>
              <w:rPr>
                <w:sz w:val="18"/>
                <w:szCs w:val="18"/>
              </w:rPr>
            </w:pPr>
            <w:r w:rsidRPr="00C601D2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03034F">
            <w:pPr>
              <w:jc w:val="right"/>
            </w:pPr>
            <w:r w:rsidRPr="00C601D2">
              <w:rPr>
                <w:rFonts w:hint="eastAsia"/>
                <w:sz w:val="18"/>
                <w:szCs w:val="18"/>
              </w:rPr>
              <w:t xml:space="preserve">　　年度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03034F" w:rsidRPr="00C601D2" w:rsidRDefault="0003034F" w:rsidP="002134BC">
            <w:pPr>
              <w:jc w:val="center"/>
            </w:pPr>
            <w:r w:rsidRPr="00C601D2">
              <w:rPr>
                <w:rFonts w:hint="eastAsia"/>
              </w:rPr>
              <w:t>備考</w:t>
            </w:r>
          </w:p>
        </w:tc>
      </w:tr>
      <w:tr w:rsidR="0003034F" w:rsidRPr="00C601D2" w:rsidTr="0003034F">
        <w:trPr>
          <w:trHeight w:val="1590"/>
        </w:trPr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03034F" w:rsidRPr="00C601D2" w:rsidRDefault="0003034F" w:rsidP="002134BC"/>
        </w:tc>
        <w:tc>
          <w:tcPr>
            <w:tcW w:w="1016" w:type="dxa"/>
            <w:tcBorders>
              <w:bottom w:val="single" w:sz="4" w:space="0" w:color="auto"/>
            </w:tcBorders>
          </w:tcPr>
          <w:p w:rsidR="0003034F" w:rsidRPr="00C601D2" w:rsidRDefault="0003034F" w:rsidP="002134BC"/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03034F" w:rsidRPr="00C601D2" w:rsidRDefault="0003034F" w:rsidP="002134BC"/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03034F" w:rsidRPr="00C601D2" w:rsidRDefault="0003034F" w:rsidP="002134BC"/>
        </w:tc>
        <w:tc>
          <w:tcPr>
            <w:tcW w:w="1016" w:type="dxa"/>
            <w:tcBorders>
              <w:bottom w:val="single" w:sz="4" w:space="0" w:color="auto"/>
            </w:tcBorders>
          </w:tcPr>
          <w:p w:rsidR="0003034F" w:rsidRPr="00C601D2" w:rsidRDefault="0003034F" w:rsidP="002134BC"/>
        </w:tc>
        <w:tc>
          <w:tcPr>
            <w:tcW w:w="1061" w:type="dxa"/>
            <w:tcBorders>
              <w:bottom w:val="single" w:sz="4" w:space="0" w:color="auto"/>
            </w:tcBorders>
          </w:tcPr>
          <w:p w:rsidR="0003034F" w:rsidRPr="00C601D2" w:rsidRDefault="0003034F" w:rsidP="002134BC"/>
        </w:tc>
        <w:tc>
          <w:tcPr>
            <w:tcW w:w="1232" w:type="dxa"/>
            <w:tcBorders>
              <w:bottom w:val="single" w:sz="4" w:space="0" w:color="auto"/>
            </w:tcBorders>
          </w:tcPr>
          <w:p w:rsidR="0003034F" w:rsidRPr="00C601D2" w:rsidRDefault="0003034F" w:rsidP="002134BC"/>
        </w:tc>
      </w:tr>
      <w:tr w:rsidR="002134BC" w:rsidRPr="00C601D2" w:rsidTr="0048488E">
        <w:trPr>
          <w:trHeight w:val="1938"/>
        </w:trPr>
        <w:tc>
          <w:tcPr>
            <w:tcW w:w="9191" w:type="dxa"/>
            <w:gridSpan w:val="10"/>
          </w:tcPr>
          <w:p w:rsidR="002134BC" w:rsidRPr="00C601D2" w:rsidRDefault="002134BC" w:rsidP="002134BC">
            <w:r w:rsidRPr="00C601D2">
              <w:rPr>
                <w:rFonts w:hint="eastAsia"/>
              </w:rPr>
              <w:t>提示条件に対する回答</w:t>
            </w:r>
          </w:p>
          <w:p w:rsidR="002134BC" w:rsidRPr="00C601D2" w:rsidRDefault="00E07A8E" w:rsidP="002134BC">
            <w:r w:rsidRPr="00C601D2">
              <w:t>＜</w:t>
            </w:r>
            <w:r w:rsidRPr="00C601D2">
              <w:rPr>
                <w:rFonts w:ascii="Cambria Math" w:hAnsi="Cambria Math" w:cs="Cambria Math"/>
              </w:rPr>
              <w:t>参画条件＞</w:t>
            </w:r>
          </w:p>
          <w:p w:rsidR="002134BC" w:rsidRPr="00C601D2" w:rsidRDefault="002134BC" w:rsidP="002134BC"/>
          <w:p w:rsidR="002E2E4E" w:rsidRPr="00C601D2" w:rsidRDefault="002E2E4E" w:rsidP="002134BC"/>
          <w:p w:rsidR="002E2E4E" w:rsidRPr="00C601D2" w:rsidRDefault="002E2E4E" w:rsidP="002134BC"/>
          <w:p w:rsidR="002134BC" w:rsidRPr="00C601D2" w:rsidRDefault="002134BC" w:rsidP="002134BC"/>
        </w:tc>
      </w:tr>
      <w:tr w:rsidR="002E2E4E" w:rsidRPr="009A273E" w:rsidTr="0048488E">
        <w:trPr>
          <w:trHeight w:val="1834"/>
        </w:trPr>
        <w:tc>
          <w:tcPr>
            <w:tcW w:w="9191" w:type="dxa"/>
            <w:gridSpan w:val="10"/>
          </w:tcPr>
          <w:p w:rsidR="002E2E4E" w:rsidRPr="00C50E3F" w:rsidRDefault="002E2E4E" w:rsidP="002134BC">
            <w:r w:rsidRPr="00C50E3F">
              <w:rPr>
                <w:rFonts w:hint="eastAsia"/>
              </w:rPr>
              <w:t>共同研究分野での研究開発実績</w:t>
            </w:r>
          </w:p>
          <w:p w:rsidR="002E2E4E" w:rsidRPr="00C50E3F" w:rsidRDefault="002E2E4E" w:rsidP="002134BC"/>
          <w:p w:rsidR="002E2E4E" w:rsidRPr="00C50E3F" w:rsidRDefault="002E2E4E" w:rsidP="002134BC"/>
          <w:p w:rsidR="002E2E4E" w:rsidRPr="00C50E3F" w:rsidRDefault="002E2E4E" w:rsidP="002134BC"/>
          <w:p w:rsidR="002E2E4E" w:rsidRPr="00C50E3F" w:rsidRDefault="002E2E4E" w:rsidP="002134BC"/>
          <w:p w:rsidR="002E2E4E" w:rsidRPr="00C50E3F" w:rsidRDefault="002E2E4E" w:rsidP="002134BC"/>
          <w:p w:rsidR="0048488E" w:rsidRDefault="0048488E" w:rsidP="002134BC">
            <w:pPr>
              <w:rPr>
                <w:u w:val="single"/>
              </w:rPr>
            </w:pPr>
          </w:p>
          <w:p w:rsidR="0048488E" w:rsidRPr="00C50E3F" w:rsidRDefault="0048488E" w:rsidP="002134BC">
            <w:pPr>
              <w:rPr>
                <w:u w:val="single"/>
              </w:rPr>
            </w:pPr>
          </w:p>
        </w:tc>
      </w:tr>
      <w:tr w:rsidR="002E2E4E" w:rsidRPr="009A273E" w:rsidTr="00967D13">
        <w:trPr>
          <w:trHeight w:val="2008"/>
        </w:trPr>
        <w:tc>
          <w:tcPr>
            <w:tcW w:w="9191" w:type="dxa"/>
            <w:gridSpan w:val="10"/>
          </w:tcPr>
          <w:p w:rsidR="002E2E4E" w:rsidRPr="00C50E3F" w:rsidRDefault="002E2E4E" w:rsidP="002134BC">
            <w:r w:rsidRPr="00C50E3F">
              <w:rPr>
                <w:rFonts w:hint="eastAsia"/>
              </w:rPr>
              <w:t>当該研究に関する工事等の実績</w:t>
            </w:r>
          </w:p>
        </w:tc>
      </w:tr>
    </w:tbl>
    <w:p w:rsidR="002134BC" w:rsidRDefault="002134BC" w:rsidP="002134BC">
      <w:pPr>
        <w:sectPr w:rsidR="002134BC" w:rsidSect="00BC71A8">
          <w:pgSz w:w="11907" w:h="16839" w:code="9"/>
          <w:pgMar w:top="1418" w:right="1418" w:bottom="1418" w:left="1418" w:header="851" w:footer="992" w:gutter="0"/>
          <w:cols w:space="425"/>
          <w:docGrid w:linePitch="360"/>
        </w:sect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219"/>
        <w:gridCol w:w="538"/>
        <w:gridCol w:w="50"/>
        <w:gridCol w:w="1598"/>
        <w:gridCol w:w="640"/>
        <w:gridCol w:w="115"/>
        <w:gridCol w:w="325"/>
        <w:gridCol w:w="1080"/>
        <w:gridCol w:w="246"/>
        <w:gridCol w:w="665"/>
        <w:gridCol w:w="169"/>
        <w:gridCol w:w="1080"/>
        <w:gridCol w:w="1010"/>
      </w:tblGrid>
      <w:tr w:rsidR="002134BC" w:rsidRPr="009A273E" w:rsidTr="00C313B7">
        <w:trPr>
          <w:trHeight w:val="1463"/>
        </w:trPr>
        <w:tc>
          <w:tcPr>
            <w:tcW w:w="9146" w:type="dxa"/>
            <w:gridSpan w:val="14"/>
            <w:tcBorders>
              <w:bottom w:val="nil"/>
            </w:tcBorders>
          </w:tcPr>
          <w:p w:rsidR="002134BC" w:rsidRPr="00C50E3F" w:rsidRDefault="002134BC" w:rsidP="002134BC">
            <w:r w:rsidRPr="00C50E3F">
              <w:rPr>
                <w:rFonts w:hint="eastAsia"/>
              </w:rPr>
              <w:lastRenderedPageBreak/>
              <w:t>当該研究</w:t>
            </w:r>
            <w:r w:rsidR="009C752A" w:rsidRPr="00C50E3F">
              <w:rPr>
                <w:rFonts w:hint="eastAsia"/>
              </w:rPr>
              <w:t>に</w:t>
            </w:r>
            <w:r w:rsidRPr="00C50E3F">
              <w:rPr>
                <w:rFonts w:hint="eastAsia"/>
              </w:rPr>
              <w:t>関連する分野での研究開発実績</w:t>
            </w:r>
          </w:p>
          <w:p w:rsidR="002134BC" w:rsidRPr="00C50E3F" w:rsidRDefault="002134BC" w:rsidP="002134BC"/>
          <w:p w:rsidR="002134BC" w:rsidRPr="00C50E3F" w:rsidRDefault="002134BC" w:rsidP="002134BC"/>
          <w:p w:rsidR="002134BC" w:rsidRPr="00C50E3F" w:rsidRDefault="002134BC" w:rsidP="002134BC"/>
          <w:p w:rsidR="00D405DA" w:rsidRPr="00C50E3F" w:rsidRDefault="00D405DA" w:rsidP="002134BC"/>
          <w:p w:rsidR="00D405DA" w:rsidRPr="00C50E3F" w:rsidRDefault="00D405DA" w:rsidP="002134BC"/>
          <w:p w:rsidR="002134BC" w:rsidRPr="00C50E3F" w:rsidRDefault="002134BC" w:rsidP="002134BC"/>
          <w:p w:rsidR="002134BC" w:rsidRPr="00C50E3F" w:rsidRDefault="002134BC" w:rsidP="002134BC"/>
          <w:p w:rsidR="002134BC" w:rsidRPr="00C50E3F" w:rsidRDefault="002134BC" w:rsidP="002134BC"/>
          <w:p w:rsidR="002134BC" w:rsidRPr="00C50E3F" w:rsidRDefault="002134BC" w:rsidP="002134BC"/>
          <w:p w:rsidR="002134BC" w:rsidRPr="00C50E3F" w:rsidRDefault="002134BC" w:rsidP="002134BC"/>
        </w:tc>
      </w:tr>
      <w:tr w:rsidR="00F34DF2" w:rsidRPr="009A273E" w:rsidTr="00C313B7">
        <w:trPr>
          <w:trHeight w:val="160"/>
        </w:trPr>
        <w:tc>
          <w:tcPr>
            <w:tcW w:w="9146" w:type="dxa"/>
            <w:gridSpan w:val="14"/>
            <w:tcBorders>
              <w:bottom w:val="nil"/>
            </w:tcBorders>
          </w:tcPr>
          <w:p w:rsidR="00BF7CDE" w:rsidRPr="00C50E3F" w:rsidRDefault="00F34DF2" w:rsidP="002134BC">
            <w:r w:rsidRPr="00C50E3F">
              <w:rPr>
                <w:rFonts w:hint="eastAsia"/>
              </w:rPr>
              <w:t>共同研究に係る既存特許等（出願中のものを含む）</w:t>
            </w:r>
          </w:p>
          <w:p w:rsidR="00BF7CDE" w:rsidRPr="00C50E3F" w:rsidRDefault="00BF7CDE" w:rsidP="002134BC"/>
          <w:p w:rsidR="00F34DF2" w:rsidRPr="00C50E3F" w:rsidRDefault="00F34DF2" w:rsidP="00105CAE">
            <w:pPr>
              <w:jc w:val="right"/>
            </w:pPr>
            <w:r w:rsidRPr="00C50E3F">
              <w:rPr>
                <w:rFonts w:hint="eastAsia"/>
                <w:sz w:val="16"/>
                <w:szCs w:val="16"/>
              </w:rPr>
              <w:t>※公開前の発明等については願書及び証明書を添付する</w:t>
            </w:r>
          </w:p>
        </w:tc>
      </w:tr>
      <w:tr w:rsidR="00F34DF2" w:rsidRPr="009A273E" w:rsidTr="00C313B7">
        <w:trPr>
          <w:trHeight w:val="314"/>
        </w:trPr>
        <w:tc>
          <w:tcPr>
            <w:tcW w:w="2218" w:type="dxa"/>
            <w:gridSpan w:val="4"/>
            <w:tcBorders>
              <w:bottom w:val="nil"/>
            </w:tcBorders>
            <w:vAlign w:val="center"/>
          </w:tcPr>
          <w:p w:rsidR="00F34DF2" w:rsidRPr="00C50E3F" w:rsidRDefault="00BF7CDE" w:rsidP="00BF7CDE">
            <w:pPr>
              <w:jc w:val="center"/>
            </w:pPr>
            <w:r w:rsidRPr="00C50E3F">
              <w:rPr>
                <w:rFonts w:hint="eastAsia"/>
              </w:rPr>
              <w:t>発明の名称</w:t>
            </w:r>
          </w:p>
        </w:tc>
        <w:tc>
          <w:tcPr>
            <w:tcW w:w="2353" w:type="dxa"/>
            <w:gridSpan w:val="3"/>
            <w:tcBorders>
              <w:bottom w:val="nil"/>
            </w:tcBorders>
            <w:vAlign w:val="center"/>
          </w:tcPr>
          <w:p w:rsidR="00F34DF2" w:rsidRPr="00C50E3F" w:rsidRDefault="00BF7CDE" w:rsidP="00BF7CDE">
            <w:pPr>
              <w:jc w:val="center"/>
            </w:pPr>
            <w:r w:rsidRPr="00C50E3F">
              <w:rPr>
                <w:rFonts w:hint="eastAsia"/>
              </w:rPr>
              <w:t>特許番号又は出願番号</w:t>
            </w:r>
          </w:p>
        </w:tc>
        <w:tc>
          <w:tcPr>
            <w:tcW w:w="2316" w:type="dxa"/>
            <w:gridSpan w:val="4"/>
            <w:tcBorders>
              <w:bottom w:val="nil"/>
            </w:tcBorders>
            <w:vAlign w:val="center"/>
          </w:tcPr>
          <w:p w:rsidR="00F34DF2" w:rsidRPr="00C50E3F" w:rsidRDefault="00BF7CDE" w:rsidP="00BF7CDE">
            <w:pPr>
              <w:jc w:val="center"/>
            </w:pPr>
            <w:r w:rsidRPr="00C50E3F">
              <w:rPr>
                <w:rFonts w:hint="eastAsia"/>
              </w:rPr>
              <w:t>出願日</w:t>
            </w:r>
          </w:p>
        </w:tc>
        <w:tc>
          <w:tcPr>
            <w:tcW w:w="2259" w:type="dxa"/>
            <w:gridSpan w:val="3"/>
            <w:tcBorders>
              <w:bottom w:val="nil"/>
            </w:tcBorders>
            <w:vAlign w:val="center"/>
          </w:tcPr>
          <w:p w:rsidR="00F34DF2" w:rsidRPr="00C50E3F" w:rsidRDefault="00BF7CDE" w:rsidP="00BF7CDE">
            <w:pPr>
              <w:jc w:val="center"/>
            </w:pPr>
            <w:r w:rsidRPr="00C50E3F">
              <w:rPr>
                <w:rFonts w:hint="eastAsia"/>
              </w:rPr>
              <w:t>取扱い</w:t>
            </w:r>
          </w:p>
        </w:tc>
      </w:tr>
      <w:tr w:rsidR="00F34DF2" w:rsidRPr="009A273E" w:rsidTr="00C313B7">
        <w:trPr>
          <w:trHeight w:val="350"/>
        </w:trPr>
        <w:tc>
          <w:tcPr>
            <w:tcW w:w="2218" w:type="dxa"/>
            <w:gridSpan w:val="4"/>
            <w:tcBorders>
              <w:bottom w:val="nil"/>
            </w:tcBorders>
          </w:tcPr>
          <w:p w:rsidR="00F34DF2" w:rsidRPr="00C50E3F" w:rsidRDefault="00F34DF2" w:rsidP="002134BC"/>
          <w:p w:rsidR="00BF7CDE" w:rsidRPr="00C50E3F" w:rsidRDefault="00BF7CDE" w:rsidP="002134BC"/>
          <w:p w:rsidR="00BF7CDE" w:rsidRPr="00C50E3F" w:rsidRDefault="00BF7CDE" w:rsidP="002134BC"/>
          <w:p w:rsidR="00BF7CDE" w:rsidRPr="00C50E3F" w:rsidRDefault="00BF7CDE" w:rsidP="002134BC"/>
          <w:p w:rsidR="00BF7CDE" w:rsidRPr="00C50E3F" w:rsidRDefault="00BF7CDE" w:rsidP="002134BC"/>
          <w:p w:rsidR="00BF7CDE" w:rsidRPr="00C50E3F" w:rsidRDefault="00BF7CDE" w:rsidP="002134BC"/>
          <w:p w:rsidR="00BF7CDE" w:rsidRPr="00C50E3F" w:rsidRDefault="00BF7CDE" w:rsidP="002134BC"/>
        </w:tc>
        <w:tc>
          <w:tcPr>
            <w:tcW w:w="2353" w:type="dxa"/>
            <w:gridSpan w:val="3"/>
            <w:tcBorders>
              <w:bottom w:val="nil"/>
            </w:tcBorders>
          </w:tcPr>
          <w:p w:rsidR="00F34DF2" w:rsidRPr="00C50E3F" w:rsidRDefault="00F34DF2" w:rsidP="002134BC"/>
        </w:tc>
        <w:tc>
          <w:tcPr>
            <w:tcW w:w="2316" w:type="dxa"/>
            <w:gridSpan w:val="4"/>
            <w:tcBorders>
              <w:bottom w:val="nil"/>
            </w:tcBorders>
          </w:tcPr>
          <w:p w:rsidR="00F34DF2" w:rsidRPr="00C50E3F" w:rsidRDefault="00F34DF2" w:rsidP="002134BC"/>
        </w:tc>
        <w:tc>
          <w:tcPr>
            <w:tcW w:w="2259" w:type="dxa"/>
            <w:gridSpan w:val="3"/>
            <w:tcBorders>
              <w:bottom w:val="nil"/>
            </w:tcBorders>
          </w:tcPr>
          <w:p w:rsidR="00F34DF2" w:rsidRPr="00C50E3F" w:rsidRDefault="00105CAE" w:rsidP="002134BC">
            <w:r w:rsidRPr="00C50E3F">
              <w:rPr>
                <w:rFonts w:hint="eastAsia"/>
              </w:rPr>
              <w:t>実施許諾の意志の有無</w:t>
            </w:r>
          </w:p>
        </w:tc>
      </w:tr>
      <w:tr w:rsidR="002134BC" w:rsidRPr="009A273E" w:rsidTr="00C313B7">
        <w:trPr>
          <w:trHeight w:val="458"/>
        </w:trPr>
        <w:tc>
          <w:tcPr>
            <w:tcW w:w="9146" w:type="dxa"/>
            <w:gridSpan w:val="14"/>
            <w:vAlign w:val="center"/>
          </w:tcPr>
          <w:p w:rsidR="002134BC" w:rsidRPr="00C50E3F" w:rsidRDefault="002134BC" w:rsidP="00BF7CDE">
            <w:r w:rsidRPr="00C50E3F">
              <w:rPr>
                <w:rFonts w:hint="eastAsia"/>
              </w:rPr>
              <w:t>研究責任者及び研究に従事する研究員</w:t>
            </w:r>
          </w:p>
        </w:tc>
      </w:tr>
      <w:tr w:rsidR="002134BC" w:rsidRPr="009A273E" w:rsidTr="00C313B7">
        <w:trPr>
          <w:trHeight w:val="350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center"/>
          </w:tcPr>
          <w:p w:rsidR="002134BC" w:rsidRPr="00C50E3F" w:rsidRDefault="002134BC" w:rsidP="00BF7CDE">
            <w:pPr>
              <w:jc w:val="center"/>
            </w:pPr>
            <w:r w:rsidRPr="00C50E3F">
              <w:rPr>
                <w:rFonts w:hint="eastAsia"/>
              </w:rPr>
              <w:t>氏　　　名</w:t>
            </w:r>
          </w:p>
        </w:tc>
        <w:tc>
          <w:tcPr>
            <w:tcW w:w="2826" w:type="dxa"/>
            <w:gridSpan w:val="4"/>
            <w:vAlign w:val="center"/>
          </w:tcPr>
          <w:p w:rsidR="002134BC" w:rsidRPr="00C50E3F" w:rsidRDefault="002134BC" w:rsidP="00BF7CDE">
            <w:pPr>
              <w:jc w:val="center"/>
            </w:pPr>
            <w:r w:rsidRPr="00C50E3F">
              <w:rPr>
                <w:rFonts w:hint="eastAsia"/>
              </w:rPr>
              <w:t>役　　職　　名</w:t>
            </w:r>
          </w:p>
        </w:tc>
        <w:tc>
          <w:tcPr>
            <w:tcW w:w="1766" w:type="dxa"/>
            <w:gridSpan w:val="4"/>
            <w:vAlign w:val="center"/>
          </w:tcPr>
          <w:p w:rsidR="002134BC" w:rsidRPr="00C50E3F" w:rsidRDefault="002134BC" w:rsidP="00BF7CDE">
            <w:pPr>
              <w:jc w:val="center"/>
            </w:pPr>
            <w:r w:rsidRPr="00C50E3F">
              <w:rPr>
                <w:rFonts w:hint="eastAsia"/>
              </w:rPr>
              <w:t>最終学歴</w:t>
            </w:r>
          </w:p>
        </w:tc>
        <w:tc>
          <w:tcPr>
            <w:tcW w:w="2924" w:type="dxa"/>
            <w:gridSpan w:val="4"/>
            <w:vAlign w:val="center"/>
          </w:tcPr>
          <w:p w:rsidR="002134BC" w:rsidRPr="00C50E3F" w:rsidRDefault="002134BC" w:rsidP="00BF7CDE">
            <w:pPr>
              <w:jc w:val="center"/>
            </w:pPr>
            <w:r w:rsidRPr="00C50E3F">
              <w:rPr>
                <w:rFonts w:hint="eastAsia"/>
              </w:rPr>
              <w:t>研究経歴</w:t>
            </w:r>
          </w:p>
        </w:tc>
      </w:tr>
      <w:tr w:rsidR="00BF7CDE" w:rsidRPr="009A273E" w:rsidTr="00C313B7">
        <w:trPr>
          <w:trHeight w:val="300"/>
        </w:trPr>
        <w:tc>
          <w:tcPr>
            <w:tcW w:w="411" w:type="dxa"/>
            <w:tcBorders>
              <w:bottom w:val="dotted" w:sz="4" w:space="0" w:color="auto"/>
              <w:right w:val="nil"/>
            </w:tcBorders>
            <w:vAlign w:val="center"/>
          </w:tcPr>
          <w:p w:rsidR="00BF7CDE" w:rsidRPr="00C50E3F" w:rsidRDefault="00BF7CDE" w:rsidP="00BF7CDE">
            <w:pPr>
              <w:jc w:val="center"/>
            </w:pPr>
          </w:p>
        </w:tc>
        <w:tc>
          <w:tcPr>
            <w:tcW w:w="1219" w:type="dxa"/>
            <w:tcBorders>
              <w:left w:val="nil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826" w:type="dxa"/>
            <w:gridSpan w:val="4"/>
            <w:tcBorders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1766" w:type="dxa"/>
            <w:gridSpan w:val="4"/>
            <w:tcBorders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924" w:type="dxa"/>
            <w:gridSpan w:val="4"/>
            <w:tcBorders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</w:tr>
      <w:tr w:rsidR="00BF7CDE" w:rsidRPr="009A273E" w:rsidTr="00C313B7">
        <w:trPr>
          <w:trHeight w:val="330"/>
        </w:trPr>
        <w:tc>
          <w:tcPr>
            <w:tcW w:w="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F7CDE" w:rsidRPr="00C50E3F" w:rsidRDefault="00BF7CDE" w:rsidP="00BF7CDE">
            <w:pPr>
              <w:jc w:val="center"/>
            </w:pP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8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17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</w:tr>
      <w:tr w:rsidR="00BF7CDE" w:rsidRPr="009A273E" w:rsidTr="00C313B7">
        <w:trPr>
          <w:trHeight w:val="300"/>
        </w:trPr>
        <w:tc>
          <w:tcPr>
            <w:tcW w:w="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F7CDE" w:rsidRPr="00C50E3F" w:rsidRDefault="00BF7CDE" w:rsidP="00BF7CDE">
            <w:pPr>
              <w:jc w:val="center"/>
            </w:pP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8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17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</w:tr>
      <w:tr w:rsidR="00BF7CDE" w:rsidRPr="009A273E" w:rsidTr="00C313B7">
        <w:trPr>
          <w:trHeight w:val="300"/>
        </w:trPr>
        <w:tc>
          <w:tcPr>
            <w:tcW w:w="41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F7CDE" w:rsidRPr="00C50E3F" w:rsidRDefault="00BF7CDE" w:rsidP="00BF7CDE">
            <w:pPr>
              <w:jc w:val="center"/>
            </w:pP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8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17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CDE" w:rsidRPr="00C50E3F" w:rsidRDefault="00BF7CDE" w:rsidP="00BF7CDE"/>
        </w:tc>
      </w:tr>
      <w:tr w:rsidR="00BF7CDE" w:rsidRPr="009A273E" w:rsidTr="00C313B7">
        <w:trPr>
          <w:trHeight w:val="302"/>
        </w:trPr>
        <w:tc>
          <w:tcPr>
            <w:tcW w:w="411" w:type="dxa"/>
            <w:tcBorders>
              <w:top w:val="dotted" w:sz="4" w:space="0" w:color="auto"/>
              <w:right w:val="nil"/>
            </w:tcBorders>
            <w:vAlign w:val="center"/>
          </w:tcPr>
          <w:p w:rsidR="00BF7CDE" w:rsidRPr="00C50E3F" w:rsidRDefault="00BF7CDE" w:rsidP="00BF7CDE">
            <w:pPr>
              <w:jc w:val="center"/>
            </w:pPr>
          </w:p>
        </w:tc>
        <w:tc>
          <w:tcPr>
            <w:tcW w:w="1219" w:type="dxa"/>
            <w:tcBorders>
              <w:top w:val="dotted" w:sz="4" w:space="0" w:color="auto"/>
              <w:left w:val="nil"/>
            </w:tcBorders>
            <w:vAlign w:val="center"/>
          </w:tcPr>
          <w:p w:rsidR="00BF7CDE" w:rsidRPr="00C50E3F" w:rsidRDefault="00BF7CDE" w:rsidP="00BF7CDE"/>
        </w:tc>
        <w:tc>
          <w:tcPr>
            <w:tcW w:w="2826" w:type="dxa"/>
            <w:gridSpan w:val="4"/>
            <w:tcBorders>
              <w:top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1766" w:type="dxa"/>
            <w:gridSpan w:val="4"/>
            <w:tcBorders>
              <w:top w:val="dotted" w:sz="4" w:space="0" w:color="auto"/>
            </w:tcBorders>
            <w:vAlign w:val="center"/>
          </w:tcPr>
          <w:p w:rsidR="00BF7CDE" w:rsidRPr="00C50E3F" w:rsidRDefault="00BF7CDE" w:rsidP="00BF7CDE"/>
        </w:tc>
        <w:tc>
          <w:tcPr>
            <w:tcW w:w="2924" w:type="dxa"/>
            <w:gridSpan w:val="4"/>
            <w:tcBorders>
              <w:top w:val="dotted" w:sz="4" w:space="0" w:color="auto"/>
            </w:tcBorders>
            <w:vAlign w:val="center"/>
          </w:tcPr>
          <w:p w:rsidR="00BF7CDE" w:rsidRPr="00C50E3F" w:rsidRDefault="00BF7CDE" w:rsidP="00BF7CDE"/>
        </w:tc>
      </w:tr>
      <w:tr w:rsidR="00C313B7" w:rsidRPr="009A273E" w:rsidTr="00C313B7">
        <w:trPr>
          <w:trHeight w:val="315"/>
        </w:trPr>
        <w:tc>
          <w:tcPr>
            <w:tcW w:w="2168" w:type="dxa"/>
            <w:gridSpan w:val="3"/>
            <w:vMerge w:val="restart"/>
          </w:tcPr>
          <w:p w:rsidR="00C313B7" w:rsidRPr="00C50E3F" w:rsidRDefault="00C313B7" w:rsidP="002134BC">
            <w:r w:rsidRPr="00C50E3F">
              <w:rPr>
                <w:rFonts w:hint="eastAsia"/>
              </w:rPr>
              <w:t>共同研究経費</w:t>
            </w:r>
          </w:p>
          <w:p w:rsidR="00C313B7" w:rsidRPr="00C50E3F" w:rsidRDefault="00C313B7" w:rsidP="002134BC"/>
          <w:p w:rsidR="00C313B7" w:rsidRPr="00C50E3F" w:rsidRDefault="00C313B7" w:rsidP="002134BC"/>
          <w:p w:rsidR="00C313B7" w:rsidRPr="00510A3E" w:rsidRDefault="00C313B7" w:rsidP="002134BC">
            <w:r w:rsidRPr="00510A3E">
              <w:rPr>
                <w:rFonts w:hint="eastAsia"/>
              </w:rPr>
              <w:t>当該年度　　　千円</w:t>
            </w:r>
          </w:p>
          <w:p w:rsidR="00C313B7" w:rsidRPr="00510A3E" w:rsidRDefault="00C313B7" w:rsidP="002134BC">
            <w:r w:rsidRPr="00510A3E">
              <w:rPr>
                <w:rFonts w:hint="eastAsia"/>
              </w:rPr>
              <w:t>全体計画　　　千円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vAlign w:val="center"/>
          </w:tcPr>
          <w:p w:rsidR="001A48DA" w:rsidRPr="00C50E3F" w:rsidRDefault="00C313B7">
            <w:pPr>
              <w:rPr>
                <w:sz w:val="18"/>
                <w:szCs w:val="18"/>
              </w:rPr>
            </w:pPr>
            <w:r w:rsidRPr="00C50E3F">
              <w:rPr>
                <w:rFonts w:hint="eastAsia"/>
              </w:rPr>
              <w:t>（単位：億円）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pPr>
              <w:jc w:val="center"/>
              <w:rPr>
                <w:sz w:val="18"/>
                <w:szCs w:val="18"/>
              </w:rPr>
            </w:pPr>
            <w:r w:rsidRPr="00C50E3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pPr>
              <w:jc w:val="center"/>
              <w:rPr>
                <w:sz w:val="18"/>
                <w:szCs w:val="18"/>
              </w:rPr>
            </w:pPr>
            <w:r w:rsidRPr="00C50E3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pPr>
              <w:jc w:val="center"/>
              <w:rPr>
                <w:sz w:val="18"/>
                <w:szCs w:val="18"/>
              </w:rPr>
            </w:pPr>
            <w:r w:rsidRPr="00C50E3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pPr>
              <w:jc w:val="center"/>
              <w:rPr>
                <w:sz w:val="18"/>
                <w:szCs w:val="18"/>
              </w:rPr>
            </w:pPr>
            <w:r w:rsidRPr="00C50E3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pPr>
              <w:jc w:val="center"/>
              <w:rPr>
                <w:sz w:val="18"/>
                <w:szCs w:val="18"/>
              </w:rPr>
            </w:pPr>
            <w:r w:rsidRPr="00C50E3F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313B7" w:rsidRPr="009A273E" w:rsidTr="00C313B7">
        <w:trPr>
          <w:trHeight w:val="345"/>
        </w:trPr>
        <w:tc>
          <w:tcPr>
            <w:tcW w:w="2168" w:type="dxa"/>
            <w:gridSpan w:val="3"/>
            <w:vMerge/>
          </w:tcPr>
          <w:p w:rsidR="00C313B7" w:rsidRPr="00C50E3F" w:rsidRDefault="00C313B7" w:rsidP="002134BC"/>
        </w:tc>
        <w:tc>
          <w:tcPr>
            <w:tcW w:w="1648" w:type="dxa"/>
            <w:gridSpan w:val="2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r w:rsidRPr="00C50E3F">
              <w:rPr>
                <w:rFonts w:hint="eastAsia"/>
              </w:rPr>
              <w:t>総売上高　Ａ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</w:tr>
      <w:tr w:rsidR="00C313B7" w:rsidRPr="009A273E" w:rsidTr="00C313B7">
        <w:trPr>
          <w:trHeight w:val="360"/>
        </w:trPr>
        <w:tc>
          <w:tcPr>
            <w:tcW w:w="2168" w:type="dxa"/>
            <w:gridSpan w:val="3"/>
            <w:vMerge/>
          </w:tcPr>
          <w:p w:rsidR="00C313B7" w:rsidRPr="00C50E3F" w:rsidRDefault="00C313B7" w:rsidP="002134BC"/>
        </w:tc>
        <w:tc>
          <w:tcPr>
            <w:tcW w:w="1648" w:type="dxa"/>
            <w:gridSpan w:val="2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r w:rsidRPr="00C50E3F">
              <w:rPr>
                <w:rFonts w:hint="eastAsia"/>
              </w:rPr>
              <w:t>研</w:t>
            </w:r>
            <w:r w:rsidRPr="00C50E3F">
              <w:rPr>
                <w:rFonts w:hint="eastAsia"/>
              </w:rPr>
              <w:t xml:space="preserve"> </w:t>
            </w:r>
            <w:r w:rsidRPr="00C50E3F">
              <w:rPr>
                <w:rFonts w:hint="eastAsia"/>
              </w:rPr>
              <w:t>究</w:t>
            </w:r>
            <w:r w:rsidRPr="00C50E3F">
              <w:rPr>
                <w:rFonts w:hint="eastAsia"/>
              </w:rPr>
              <w:t xml:space="preserve"> </w:t>
            </w:r>
            <w:r w:rsidRPr="00C50E3F">
              <w:rPr>
                <w:rFonts w:hint="eastAsia"/>
              </w:rPr>
              <w:t>費　Ｂ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</w:tr>
      <w:tr w:rsidR="00C313B7" w:rsidRPr="009A273E" w:rsidTr="00C313B7">
        <w:trPr>
          <w:trHeight w:val="306"/>
        </w:trPr>
        <w:tc>
          <w:tcPr>
            <w:tcW w:w="2168" w:type="dxa"/>
            <w:gridSpan w:val="3"/>
            <w:vMerge/>
            <w:tcBorders>
              <w:bottom w:val="single" w:sz="4" w:space="0" w:color="auto"/>
            </w:tcBorders>
          </w:tcPr>
          <w:p w:rsidR="00C313B7" w:rsidRPr="00C50E3F" w:rsidRDefault="00C313B7" w:rsidP="002134BC"/>
        </w:tc>
        <w:tc>
          <w:tcPr>
            <w:tcW w:w="1648" w:type="dxa"/>
            <w:gridSpan w:val="2"/>
            <w:tcBorders>
              <w:bottom w:val="single" w:sz="4" w:space="0" w:color="auto"/>
            </w:tcBorders>
            <w:vAlign w:val="center"/>
          </w:tcPr>
          <w:p w:rsidR="001A75CF" w:rsidRPr="00C50E3F" w:rsidRDefault="00C313B7">
            <w:r w:rsidRPr="00C50E3F">
              <w:rPr>
                <w:rFonts w:hint="eastAsia"/>
              </w:rPr>
              <w:t>Ｂ／Ａ　（％）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A48DA" w:rsidRPr="00C50E3F" w:rsidRDefault="001A48DA">
            <w:pPr>
              <w:jc w:val="right"/>
            </w:pPr>
          </w:p>
        </w:tc>
      </w:tr>
      <w:tr w:rsidR="002134BC" w:rsidRPr="009A273E" w:rsidTr="00C313B7">
        <w:trPr>
          <w:trHeight w:val="355"/>
        </w:trPr>
        <w:tc>
          <w:tcPr>
            <w:tcW w:w="3816" w:type="dxa"/>
            <w:gridSpan w:val="5"/>
            <w:tcBorders>
              <w:bottom w:val="nil"/>
              <w:right w:val="nil"/>
            </w:tcBorders>
          </w:tcPr>
          <w:p w:rsidR="002134BC" w:rsidRPr="00C50E3F" w:rsidRDefault="002134BC" w:rsidP="002134BC">
            <w:r w:rsidRPr="00C50E3F">
              <w:rPr>
                <w:rFonts w:hint="eastAsia"/>
              </w:rPr>
              <w:t>会社概要</w:t>
            </w:r>
          </w:p>
          <w:p w:rsidR="00D405DA" w:rsidRPr="00C50E3F" w:rsidRDefault="00D405DA" w:rsidP="002134BC"/>
        </w:tc>
        <w:tc>
          <w:tcPr>
            <w:tcW w:w="5330" w:type="dxa"/>
            <w:gridSpan w:val="9"/>
            <w:tcBorders>
              <w:left w:val="nil"/>
              <w:bottom w:val="nil"/>
            </w:tcBorders>
          </w:tcPr>
          <w:p w:rsidR="002134BC" w:rsidRPr="00C50E3F" w:rsidRDefault="002134BC" w:rsidP="002134BC"/>
        </w:tc>
      </w:tr>
      <w:tr w:rsidR="002134BC" w:rsidRPr="009A273E" w:rsidTr="00C313B7">
        <w:trPr>
          <w:trHeight w:val="1395"/>
        </w:trPr>
        <w:tc>
          <w:tcPr>
            <w:tcW w:w="3816" w:type="dxa"/>
            <w:gridSpan w:val="5"/>
            <w:tcBorders>
              <w:top w:val="nil"/>
              <w:bottom w:val="nil"/>
              <w:right w:val="nil"/>
            </w:tcBorders>
          </w:tcPr>
          <w:p w:rsidR="002134BC" w:rsidRPr="00C50E3F" w:rsidRDefault="002134BC" w:rsidP="002134BC">
            <w:r w:rsidRPr="00C50E3F">
              <w:rPr>
                <w:rFonts w:hint="eastAsia"/>
              </w:rPr>
              <w:t xml:space="preserve">　設　立</w:t>
            </w:r>
          </w:p>
          <w:p w:rsidR="002134BC" w:rsidRPr="00C50E3F" w:rsidRDefault="002134BC" w:rsidP="002134BC"/>
          <w:p w:rsidR="00D405DA" w:rsidRPr="00C50E3F" w:rsidRDefault="00D405DA" w:rsidP="002134BC"/>
          <w:p w:rsidR="00D405DA" w:rsidRPr="00C50E3F" w:rsidRDefault="00D405DA" w:rsidP="002134BC"/>
          <w:p w:rsidR="00BF7CDE" w:rsidRPr="00C50E3F" w:rsidRDefault="00BF7CDE" w:rsidP="002134BC">
            <w:r w:rsidRPr="00C50E3F">
              <w:rPr>
                <w:rFonts w:hint="eastAsia"/>
              </w:rPr>
              <w:t xml:space="preserve">　資本金</w:t>
            </w:r>
          </w:p>
          <w:p w:rsidR="00BF7CDE" w:rsidRPr="00C50E3F" w:rsidRDefault="00BF7CDE" w:rsidP="002134BC"/>
          <w:p w:rsidR="00D405DA" w:rsidRPr="00C50E3F" w:rsidRDefault="00D405DA" w:rsidP="002134BC"/>
          <w:p w:rsidR="00D405DA" w:rsidRPr="00C50E3F" w:rsidRDefault="00D405DA" w:rsidP="002134BC"/>
          <w:p w:rsidR="00D405DA" w:rsidRPr="00C50E3F" w:rsidRDefault="00BF7CDE" w:rsidP="002134BC">
            <w:r w:rsidRPr="00C50E3F">
              <w:rPr>
                <w:rFonts w:hint="eastAsia"/>
              </w:rPr>
              <w:t xml:space="preserve">　業種</w:t>
            </w:r>
          </w:p>
          <w:p w:rsidR="00D405DA" w:rsidRPr="00C50E3F" w:rsidRDefault="00D405DA" w:rsidP="002134BC"/>
        </w:tc>
        <w:tc>
          <w:tcPr>
            <w:tcW w:w="5330" w:type="dxa"/>
            <w:gridSpan w:val="9"/>
            <w:tcBorders>
              <w:top w:val="nil"/>
              <w:left w:val="nil"/>
              <w:bottom w:val="nil"/>
            </w:tcBorders>
          </w:tcPr>
          <w:p w:rsidR="00BF7CDE" w:rsidRPr="00C50E3F" w:rsidRDefault="00BF7CDE" w:rsidP="002134BC"/>
          <w:p w:rsidR="00D405DA" w:rsidRPr="00C50E3F" w:rsidRDefault="00D405DA" w:rsidP="002134BC"/>
          <w:p w:rsidR="002134BC" w:rsidRPr="00C50E3F" w:rsidRDefault="002134BC" w:rsidP="002134BC">
            <w:r w:rsidRPr="00C50E3F">
              <w:rPr>
                <w:rFonts w:hint="eastAsia"/>
              </w:rPr>
              <w:t>年間売上高</w:t>
            </w:r>
          </w:p>
          <w:p w:rsidR="002134BC" w:rsidRPr="00C50E3F" w:rsidRDefault="002134BC" w:rsidP="002134BC"/>
          <w:p w:rsidR="00D405DA" w:rsidRPr="00C50E3F" w:rsidRDefault="00D405DA" w:rsidP="002134BC"/>
          <w:p w:rsidR="00D405DA" w:rsidRPr="00C50E3F" w:rsidRDefault="00D405DA" w:rsidP="002134BC"/>
          <w:p w:rsidR="00BF7CDE" w:rsidRPr="00C50E3F" w:rsidRDefault="00BF7CDE" w:rsidP="002134BC">
            <w:r w:rsidRPr="00C50E3F">
              <w:rPr>
                <w:rFonts w:hint="eastAsia"/>
              </w:rPr>
              <w:t>総従業員数</w:t>
            </w:r>
          </w:p>
          <w:p w:rsidR="00D405DA" w:rsidRPr="00C50E3F" w:rsidRDefault="00D405DA" w:rsidP="00D405DA"/>
        </w:tc>
      </w:tr>
      <w:tr w:rsidR="002134BC" w:rsidRPr="009A273E" w:rsidTr="00C313B7">
        <w:trPr>
          <w:trHeight w:val="375"/>
        </w:trPr>
        <w:tc>
          <w:tcPr>
            <w:tcW w:w="3816" w:type="dxa"/>
            <w:gridSpan w:val="5"/>
            <w:tcBorders>
              <w:top w:val="nil"/>
              <w:bottom w:val="nil"/>
              <w:right w:val="nil"/>
            </w:tcBorders>
          </w:tcPr>
          <w:p w:rsidR="002134BC" w:rsidRPr="00C50E3F" w:rsidRDefault="002134BC" w:rsidP="00D405DA"/>
        </w:tc>
        <w:tc>
          <w:tcPr>
            <w:tcW w:w="5330" w:type="dxa"/>
            <w:gridSpan w:val="9"/>
            <w:tcBorders>
              <w:top w:val="nil"/>
              <w:left w:val="nil"/>
              <w:bottom w:val="nil"/>
            </w:tcBorders>
          </w:tcPr>
          <w:p w:rsidR="002134BC" w:rsidRPr="00C50E3F" w:rsidRDefault="002134BC" w:rsidP="002134BC">
            <w:r w:rsidRPr="00C50E3F">
              <w:rPr>
                <w:rFonts w:hint="eastAsia"/>
              </w:rPr>
              <w:t>総技術者数</w:t>
            </w:r>
          </w:p>
        </w:tc>
      </w:tr>
      <w:tr w:rsidR="002134BC" w:rsidRPr="009A273E" w:rsidTr="00C313B7">
        <w:trPr>
          <w:trHeight w:val="345"/>
        </w:trPr>
        <w:tc>
          <w:tcPr>
            <w:tcW w:w="3816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134BC" w:rsidRPr="00C50E3F" w:rsidRDefault="002134BC" w:rsidP="002134BC"/>
        </w:tc>
        <w:tc>
          <w:tcPr>
            <w:tcW w:w="5330" w:type="dxa"/>
            <w:gridSpan w:val="9"/>
            <w:tcBorders>
              <w:top w:val="nil"/>
              <w:left w:val="nil"/>
              <w:bottom w:val="nil"/>
            </w:tcBorders>
          </w:tcPr>
          <w:p w:rsidR="002134BC" w:rsidRPr="00C50E3F" w:rsidRDefault="002134BC" w:rsidP="002134BC">
            <w:r w:rsidRPr="00C50E3F">
              <w:rPr>
                <w:rFonts w:hint="eastAsia"/>
              </w:rPr>
              <w:t xml:space="preserve">　　　うち、</w:t>
            </w:r>
            <w:r w:rsidR="007F2296" w:rsidRPr="006F5EAF">
              <w:rPr>
                <w:rFonts w:hint="eastAsia"/>
                <w:spacing w:val="32"/>
                <w:fitText w:val="1260" w:id="108241923"/>
              </w:rPr>
              <w:t>博士の人</w:t>
            </w:r>
            <w:r w:rsidR="007F2296" w:rsidRPr="006F5EAF">
              <w:rPr>
                <w:rFonts w:hint="eastAsia"/>
                <w:spacing w:val="2"/>
                <w:fitText w:val="1260" w:id="108241923"/>
              </w:rPr>
              <w:t>数</w:t>
            </w:r>
            <w:r w:rsidRPr="00C50E3F">
              <w:rPr>
                <w:rFonts w:hint="eastAsia"/>
              </w:rPr>
              <w:t xml:space="preserve">　　　人</w:t>
            </w:r>
          </w:p>
        </w:tc>
      </w:tr>
      <w:tr w:rsidR="002134BC" w:rsidRPr="009A273E" w:rsidTr="00C313B7">
        <w:trPr>
          <w:trHeight w:val="315"/>
        </w:trPr>
        <w:tc>
          <w:tcPr>
            <w:tcW w:w="3816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2134BC" w:rsidRPr="00C50E3F" w:rsidRDefault="002134BC" w:rsidP="002134BC"/>
        </w:tc>
        <w:tc>
          <w:tcPr>
            <w:tcW w:w="5330" w:type="dxa"/>
            <w:gridSpan w:val="9"/>
            <w:tcBorders>
              <w:top w:val="nil"/>
              <w:left w:val="nil"/>
              <w:bottom w:val="nil"/>
            </w:tcBorders>
          </w:tcPr>
          <w:p w:rsidR="002134BC" w:rsidRPr="00C50E3F" w:rsidRDefault="002134BC" w:rsidP="002134BC">
            <w:r w:rsidRPr="00C50E3F">
              <w:rPr>
                <w:rFonts w:hint="eastAsia"/>
              </w:rPr>
              <w:t xml:space="preserve">　　　　　　</w:t>
            </w:r>
            <w:r w:rsidR="007F2296" w:rsidRPr="006F5EAF">
              <w:rPr>
                <w:rFonts w:hint="eastAsia"/>
                <w:spacing w:val="32"/>
                <w:fitText w:val="1260" w:id="108241923"/>
              </w:rPr>
              <w:t>修士の人</w:t>
            </w:r>
            <w:r w:rsidR="007F2296" w:rsidRPr="006F5EAF">
              <w:rPr>
                <w:rFonts w:hint="eastAsia"/>
                <w:spacing w:val="2"/>
                <w:fitText w:val="1260" w:id="108241923"/>
              </w:rPr>
              <w:t>数</w:t>
            </w:r>
            <w:r w:rsidRPr="00C50E3F">
              <w:rPr>
                <w:rFonts w:hint="eastAsia"/>
              </w:rPr>
              <w:t xml:space="preserve">　　　人</w:t>
            </w:r>
          </w:p>
        </w:tc>
      </w:tr>
      <w:tr w:rsidR="002134BC" w:rsidRPr="009A273E" w:rsidTr="00C313B7">
        <w:trPr>
          <w:trHeight w:val="289"/>
        </w:trPr>
        <w:tc>
          <w:tcPr>
            <w:tcW w:w="3816" w:type="dxa"/>
            <w:gridSpan w:val="5"/>
            <w:vMerge/>
            <w:tcBorders>
              <w:top w:val="nil"/>
              <w:right w:val="nil"/>
            </w:tcBorders>
          </w:tcPr>
          <w:p w:rsidR="002134BC" w:rsidRPr="00C50E3F" w:rsidRDefault="002134BC" w:rsidP="002134BC"/>
        </w:tc>
        <w:tc>
          <w:tcPr>
            <w:tcW w:w="5330" w:type="dxa"/>
            <w:gridSpan w:val="9"/>
            <w:tcBorders>
              <w:top w:val="nil"/>
              <w:left w:val="nil"/>
            </w:tcBorders>
          </w:tcPr>
          <w:p w:rsidR="00D405DA" w:rsidRPr="00C50E3F" w:rsidRDefault="002134BC" w:rsidP="002134BC">
            <w:r w:rsidRPr="00C50E3F">
              <w:rPr>
                <w:rFonts w:hint="eastAsia"/>
              </w:rPr>
              <w:t xml:space="preserve">　　　　　　</w:t>
            </w:r>
            <w:r w:rsidR="007F2296" w:rsidRPr="006F5EAF">
              <w:rPr>
                <w:rFonts w:hint="eastAsia"/>
                <w:spacing w:val="11"/>
                <w:fitText w:val="1260" w:id="108241923"/>
              </w:rPr>
              <w:t>技術士の人</w:t>
            </w:r>
            <w:r w:rsidR="007F2296" w:rsidRPr="006F5EAF">
              <w:rPr>
                <w:rFonts w:hint="eastAsia"/>
                <w:spacing w:val="-25"/>
                <w:fitText w:val="1260" w:id="108241923"/>
              </w:rPr>
              <w:t>数</w:t>
            </w:r>
            <w:r w:rsidRPr="00C50E3F">
              <w:rPr>
                <w:rFonts w:hint="eastAsia"/>
              </w:rPr>
              <w:t xml:space="preserve">　　　人</w:t>
            </w:r>
          </w:p>
        </w:tc>
      </w:tr>
    </w:tbl>
    <w:p w:rsidR="002134BC" w:rsidRDefault="002134BC" w:rsidP="002134BC">
      <w:pPr>
        <w:rPr>
          <w:sz w:val="18"/>
          <w:szCs w:val="18"/>
        </w:rPr>
      </w:pPr>
      <w:r w:rsidRPr="0082252C">
        <w:rPr>
          <w:rFonts w:hint="eastAsia"/>
          <w:sz w:val="18"/>
          <w:szCs w:val="18"/>
        </w:rPr>
        <w:t>（備考）用紙の大きさは、日本工業規格Ａ列４縦とする。</w:t>
      </w:r>
    </w:p>
    <w:p w:rsidR="009929C9" w:rsidRPr="0082252C" w:rsidRDefault="009929C9" w:rsidP="002134BC">
      <w:pPr>
        <w:rPr>
          <w:sz w:val="18"/>
          <w:szCs w:val="18"/>
        </w:rPr>
      </w:pPr>
    </w:p>
    <w:p w:rsidR="00D866B6" w:rsidRPr="00C601D2" w:rsidRDefault="00D866B6" w:rsidP="00D866B6">
      <w:pPr>
        <w:pStyle w:val="Default"/>
        <w:rPr>
          <w:rFonts w:cs="Times New Roman"/>
          <w:color w:val="auto"/>
          <w:sz w:val="21"/>
          <w:szCs w:val="21"/>
        </w:rPr>
      </w:pPr>
      <w:r w:rsidRPr="00C601D2">
        <w:rPr>
          <w:rFonts w:ascii="ＭＳ ゴシック" w:eastAsia="ＭＳ ゴシック" w:hAnsi="ＭＳ ゴシック" w:hint="eastAsia"/>
          <w:color w:val="auto"/>
          <w:sz w:val="21"/>
          <w:szCs w:val="21"/>
        </w:rPr>
        <w:lastRenderedPageBreak/>
        <w:t>参考資料３</w:t>
      </w:r>
    </w:p>
    <w:p w:rsidR="00D866B6" w:rsidRPr="00C601D2" w:rsidRDefault="00D866B6" w:rsidP="00D866B6">
      <w:pPr>
        <w:pStyle w:val="Default"/>
        <w:jc w:val="right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C601D2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（機関名）</w:t>
      </w:r>
    </w:p>
    <w:tbl>
      <w:tblPr>
        <w:tblW w:w="942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D866B6" w:rsidRPr="00C601D2" w:rsidTr="0025554A">
        <w:trPr>
          <w:trHeight w:val="484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66B6" w:rsidRPr="00C601D2" w:rsidRDefault="00D866B6" w:rsidP="0025554A">
            <w:pPr>
              <w:pStyle w:val="1"/>
              <w:jc w:val="center"/>
              <w:rPr>
                <w:rFonts w:hAnsi="Times New Roman"/>
              </w:rPr>
            </w:pPr>
            <w:bookmarkStart w:id="3" w:name="_Toc328492287"/>
            <w:r w:rsidRPr="00C601D2">
              <w:rPr>
                <w:rFonts w:hint="eastAsia"/>
              </w:rPr>
              <w:t>共同研究費用積算内訳書</w:t>
            </w:r>
            <w:bookmarkEnd w:id="3"/>
            <w:r w:rsidRPr="00C601D2">
              <w:rPr>
                <w:rFonts w:hint="eastAsia"/>
              </w:rPr>
              <w:t>（</w:t>
            </w:r>
            <w:r w:rsidR="000C67DA">
              <w:rPr>
                <w:rFonts w:hint="eastAsia"/>
              </w:rPr>
              <w:t>令和</w:t>
            </w:r>
            <w:r w:rsidRPr="00C601D2">
              <w:rPr>
                <w:rFonts w:hint="eastAsia"/>
              </w:rPr>
              <w:t>○年度）</w:t>
            </w:r>
          </w:p>
        </w:tc>
      </w:tr>
      <w:tr w:rsidR="00D866B6" w:rsidRPr="00C601D2" w:rsidTr="0025554A">
        <w:trPr>
          <w:trHeight w:val="48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66B6" w:rsidRPr="00C601D2" w:rsidRDefault="00D866B6" w:rsidP="0025554A">
            <w:pPr>
              <w:spacing w:line="240" w:lineRule="atLeast"/>
              <w:jc w:val="center"/>
              <w:rPr>
                <w:rFonts w:hAnsi="Times New Roman"/>
              </w:rPr>
            </w:pPr>
            <w:r w:rsidRPr="00C601D2">
              <w:rPr>
                <w:rFonts w:hint="eastAsia"/>
              </w:rPr>
              <w:t>事　　　　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66B6" w:rsidRPr="00C601D2" w:rsidRDefault="00D866B6" w:rsidP="0025554A">
            <w:pPr>
              <w:spacing w:line="240" w:lineRule="atLeast"/>
              <w:jc w:val="center"/>
              <w:rPr>
                <w:rFonts w:hAnsi="Times New Roman"/>
              </w:rPr>
            </w:pPr>
            <w:r w:rsidRPr="00C601D2">
              <w:rPr>
                <w:rFonts w:hint="eastAsia"/>
              </w:rPr>
              <w:t>積　　　算　　　内　　　訳</w:t>
            </w:r>
          </w:p>
        </w:tc>
      </w:tr>
      <w:tr w:rsidR="00D866B6" w:rsidRPr="00C601D2" w:rsidTr="0025554A">
        <w:trPr>
          <w:trHeight w:val="10779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直接経費</w:t>
            </w: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ind w:leftChars="502" w:left="1004"/>
            </w:pPr>
            <w:r w:rsidRPr="00D866B6">
              <w:rPr>
                <w:rFonts w:hint="eastAsia"/>
                <w:spacing w:val="50"/>
                <w:fitText w:val="800" w:id="1674735360"/>
              </w:rPr>
              <w:t>備品</w:t>
            </w:r>
            <w:r w:rsidRPr="00D866B6">
              <w:rPr>
                <w:rFonts w:hint="eastAsia"/>
                <w:fitText w:val="800" w:id="1674735360"/>
              </w:rPr>
              <w:t>費</w:t>
            </w:r>
          </w:p>
          <w:p w:rsidR="00D866B6" w:rsidRPr="00C601D2" w:rsidRDefault="00D866B6" w:rsidP="0025554A">
            <w:pPr>
              <w:spacing w:line="240" w:lineRule="atLeast"/>
              <w:ind w:leftChars="502" w:left="1004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ind w:leftChars="502" w:left="1004"/>
            </w:pPr>
            <w:r w:rsidRPr="00D866B6">
              <w:rPr>
                <w:rFonts w:hint="eastAsia"/>
                <w:fitText w:val="800" w:id="1674735361"/>
              </w:rPr>
              <w:t>消耗品費</w:t>
            </w:r>
          </w:p>
          <w:p w:rsidR="00D866B6" w:rsidRPr="00C601D2" w:rsidRDefault="00D866B6" w:rsidP="0025554A">
            <w:pPr>
              <w:spacing w:line="240" w:lineRule="atLeast"/>
              <w:ind w:leftChars="502" w:left="1004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ind w:leftChars="502" w:left="1004"/>
            </w:pPr>
            <w:r w:rsidRPr="00D866B6">
              <w:rPr>
                <w:rFonts w:hint="eastAsia"/>
                <w:fitText w:val="800" w:id="1674735362"/>
              </w:rPr>
              <w:t>雑役務費</w:t>
            </w:r>
          </w:p>
          <w:p w:rsidR="00D866B6" w:rsidRPr="00C601D2" w:rsidRDefault="00D866B6" w:rsidP="0025554A">
            <w:pPr>
              <w:spacing w:line="240" w:lineRule="atLeast"/>
              <w:ind w:leftChars="502" w:left="1004"/>
            </w:pPr>
          </w:p>
          <w:p w:rsidR="00D866B6" w:rsidRPr="00C601D2" w:rsidRDefault="00D866B6" w:rsidP="0025554A">
            <w:pPr>
              <w:spacing w:line="240" w:lineRule="atLeast"/>
              <w:ind w:leftChars="502" w:left="1004"/>
            </w:pPr>
            <w:r w:rsidRPr="00D866B6">
              <w:rPr>
                <w:rFonts w:hint="eastAsia"/>
                <w:spacing w:val="50"/>
                <w:fitText w:val="800" w:id="1674735363"/>
              </w:rPr>
              <w:t>その</w:t>
            </w:r>
            <w:r w:rsidRPr="00D866B6">
              <w:rPr>
                <w:rFonts w:hint="eastAsia"/>
                <w:fitText w:val="800" w:id="1674735363"/>
              </w:rPr>
              <w:t>他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機械等使用料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  <w:r w:rsidRPr="00C601D2">
              <w:rPr>
                <w:rFonts w:hint="eastAsia"/>
              </w:rPr>
              <w:t>直接人件費</w:t>
            </w:r>
          </w:p>
          <w:p w:rsidR="00D866B6" w:rsidRPr="00C601D2" w:rsidRDefault="00D866B6" w:rsidP="0025554A">
            <w:pPr>
              <w:spacing w:line="240" w:lineRule="atLeast"/>
              <w:rPr>
                <w:spacing w:val="2"/>
                <w:sz w:val="16"/>
                <w:szCs w:val="16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  <w:r w:rsidRPr="00C601D2">
              <w:rPr>
                <w:rFonts w:hint="eastAsia"/>
              </w:rPr>
              <w:t>旅</w:t>
            </w:r>
            <w:r w:rsidRPr="00C601D2">
              <w:rPr>
                <w:rFonts w:hint="eastAsia"/>
              </w:rPr>
              <w:t xml:space="preserve">  </w:t>
            </w:r>
            <w:r w:rsidRPr="00C601D2">
              <w:rPr>
                <w:rFonts w:hint="eastAsia"/>
              </w:rPr>
              <w:t xml:space="preserve">　　　費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  <w:r w:rsidRPr="00C601D2">
              <w:rPr>
                <w:rFonts w:hint="eastAsia"/>
              </w:rPr>
              <w:t xml:space="preserve">間接経費　　　　　　　　　　</w:t>
            </w:r>
          </w:p>
          <w:p w:rsidR="00D866B6" w:rsidRPr="00C601D2" w:rsidRDefault="00D866B6" w:rsidP="0025554A">
            <w:pPr>
              <w:spacing w:line="240" w:lineRule="atLeast"/>
              <w:rPr>
                <w:rFonts w:hAnsi="Times New Roman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  <w:rPr>
                <w:spacing w:val="2"/>
              </w:rPr>
            </w:pPr>
            <w:r w:rsidRPr="00C601D2">
              <w:rPr>
                <w:rFonts w:hint="eastAsia"/>
              </w:rPr>
              <w:t xml:space="preserve">共同研究を実施するに当たり、直接に支出を要する経費　　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単価</w:t>
            </w:r>
            <w:r w:rsidRPr="00C601D2">
              <w:rPr>
                <w:rFonts w:hint="eastAsia"/>
              </w:rPr>
              <w:t>10,000</w:t>
            </w:r>
            <w:r w:rsidRPr="00C601D2">
              <w:rPr>
                <w:rFonts w:hint="eastAsia"/>
              </w:rPr>
              <w:t>円以上のもので、１年以上反復使用に耐えられる物品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実験材料等の消耗品及び上記備品以外のもの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実験、計算等の外注に要する費用や模型製作、文献複写、機械器具の修理、その他役務業務に要する費用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試験研究用機械、施設及び電子計算機等の使用料、損料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共同研究に直接従事する職員の人件費を担当者毎に算出し計上</w:t>
            </w:r>
          </w:p>
          <w:p w:rsidR="00D866B6" w:rsidRPr="00C601D2" w:rsidRDefault="00D866B6" w:rsidP="0025554A">
            <w:pPr>
              <w:spacing w:line="240" w:lineRule="atLeast"/>
              <w:rPr>
                <w:b/>
              </w:rPr>
            </w:pPr>
            <w:r w:rsidRPr="00C601D2">
              <w:rPr>
                <w:b/>
              </w:rPr>
              <w:t>（注）担当者毎に共同研究に従事する時間を記入すること。</w:t>
            </w: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目的地、単価（日数泊数）、回数、人数</w:t>
            </w:r>
            <w:r w:rsidRPr="00C601D2">
              <w:rPr>
                <w:rFonts w:hint="eastAsia"/>
                <w:u w:val="single"/>
              </w:rPr>
              <w:t>を</w:t>
            </w:r>
            <w:r w:rsidRPr="00C601D2">
              <w:rPr>
                <w:rFonts w:hint="eastAsia"/>
              </w:rPr>
              <w:t>記入</w:t>
            </w:r>
          </w:p>
          <w:p w:rsidR="00D866B6" w:rsidRPr="00C601D2" w:rsidRDefault="00D866B6" w:rsidP="0025554A">
            <w:pPr>
              <w:spacing w:line="240" w:lineRule="atLeast"/>
              <w:rPr>
                <w:strike/>
              </w:rPr>
            </w:pPr>
            <w:r w:rsidRPr="00C601D2">
              <w:rPr>
                <w:rFonts w:hint="eastAsia"/>
              </w:rPr>
              <w:t>（※交通費及び必要に応じて宿泊費を計上）</w:t>
            </w:r>
          </w:p>
          <w:p w:rsidR="00D866B6" w:rsidRPr="00C601D2" w:rsidRDefault="00D866B6" w:rsidP="0025554A">
            <w:pPr>
              <w:spacing w:line="240" w:lineRule="atLeast"/>
              <w:rPr>
                <w:strike/>
              </w:rPr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</w:p>
          <w:p w:rsidR="00D866B6" w:rsidRPr="00C601D2" w:rsidRDefault="00D866B6" w:rsidP="0025554A">
            <w:pPr>
              <w:spacing w:line="240" w:lineRule="atLeast"/>
            </w:pPr>
            <w:r w:rsidRPr="00C601D2">
              <w:rPr>
                <w:rFonts w:hint="eastAsia"/>
              </w:rPr>
              <w:t>（直接経費＋機械等使用料）×</w:t>
            </w:r>
            <w:r w:rsidRPr="00C601D2">
              <w:rPr>
                <w:rFonts w:hint="eastAsia"/>
              </w:rPr>
              <w:t>20%</w:t>
            </w:r>
          </w:p>
          <w:p w:rsidR="00D866B6" w:rsidRPr="00C601D2" w:rsidRDefault="00D866B6" w:rsidP="0025554A">
            <w:pPr>
              <w:spacing w:line="240" w:lineRule="atLeast"/>
              <w:rPr>
                <w:rFonts w:hAnsi="Times New Roman"/>
              </w:rPr>
            </w:pPr>
          </w:p>
        </w:tc>
      </w:tr>
      <w:tr w:rsidR="00D866B6" w:rsidRPr="00C601D2" w:rsidTr="0025554A">
        <w:trPr>
          <w:trHeight w:val="726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B6" w:rsidRPr="00C601D2" w:rsidRDefault="00D866B6" w:rsidP="0025554A">
            <w:pPr>
              <w:spacing w:line="240" w:lineRule="atLeast"/>
              <w:jc w:val="center"/>
              <w:rPr>
                <w:rFonts w:hAnsi="Times New Roman"/>
              </w:rPr>
            </w:pPr>
            <w:r w:rsidRPr="00C601D2">
              <w:rPr>
                <w:rFonts w:hint="eastAsia"/>
              </w:rPr>
              <w:t>合　　　　計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B6" w:rsidRPr="00C601D2" w:rsidRDefault="00D866B6" w:rsidP="0025554A">
            <w:pPr>
              <w:spacing w:line="240" w:lineRule="atLeast"/>
              <w:rPr>
                <w:rFonts w:hAnsi="Times New Roman"/>
              </w:rPr>
            </w:pPr>
            <w:r w:rsidRPr="00C601D2">
              <w:rPr>
                <w:rFonts w:hint="eastAsia"/>
              </w:rPr>
              <w:t xml:space="preserve">　　　　　　　　　　　　　　　　　　　　　　　　千円　　　　　</w:t>
            </w:r>
          </w:p>
        </w:tc>
      </w:tr>
    </w:tbl>
    <w:p w:rsidR="00D866B6" w:rsidRPr="00C601D2" w:rsidRDefault="00D866B6" w:rsidP="00D866B6">
      <w:pPr>
        <w:pStyle w:val="Default"/>
        <w:ind w:firstLineChars="100" w:firstLine="210"/>
        <w:rPr>
          <w:color w:val="auto"/>
          <w:sz w:val="21"/>
          <w:szCs w:val="21"/>
        </w:rPr>
      </w:pPr>
      <w:r w:rsidRPr="00C601D2">
        <w:rPr>
          <w:rFonts w:hint="eastAsia"/>
          <w:color w:val="auto"/>
          <w:sz w:val="21"/>
          <w:szCs w:val="21"/>
        </w:rPr>
        <w:t>※複数年度の協定を締結する場合は年度毎に作成する。</w:t>
      </w:r>
    </w:p>
    <w:p w:rsidR="00984323" w:rsidRDefault="00D866B6" w:rsidP="00984323">
      <w:pPr>
        <w:pStyle w:val="Default"/>
        <w:ind w:leftChars="100" w:left="410" w:hangingChars="100" w:hanging="210"/>
        <w:rPr>
          <w:rFonts w:hAnsi="ＭＳ 明朝"/>
          <w:color w:val="auto"/>
          <w:sz w:val="21"/>
          <w:szCs w:val="21"/>
        </w:rPr>
      </w:pPr>
      <w:r w:rsidRPr="00C601D2">
        <w:rPr>
          <w:rFonts w:hAnsi="ＭＳ 明朝"/>
          <w:color w:val="auto"/>
          <w:sz w:val="21"/>
          <w:szCs w:val="21"/>
        </w:rPr>
        <w:t>※「別記様式３－３」及び「別記様式３－</w:t>
      </w:r>
      <w:r w:rsidR="00984323">
        <w:rPr>
          <w:rFonts w:hAnsi="ＭＳ 明朝"/>
          <w:color w:val="auto"/>
          <w:sz w:val="21"/>
          <w:szCs w:val="21"/>
        </w:rPr>
        <w:t>７」は「参考資料３」に名称を変更するものとし、機関毎に作成する</w:t>
      </w:r>
    </w:p>
    <w:sectPr w:rsidR="00984323" w:rsidSect="00D866B6">
      <w:footerReference w:type="default" r:id="rId9"/>
      <w:pgSz w:w="11907" w:h="16839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24" w:rsidRDefault="00217E24" w:rsidP="00EB7840">
      <w:r>
        <w:separator/>
      </w:r>
    </w:p>
  </w:endnote>
  <w:endnote w:type="continuationSeparator" w:id="0">
    <w:p w:rsidR="00217E24" w:rsidRDefault="00217E24" w:rsidP="00E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3C" w:rsidRDefault="005919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FF" w:rsidRDefault="004A5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24" w:rsidRDefault="00217E24" w:rsidP="00EB7840">
      <w:r>
        <w:separator/>
      </w:r>
    </w:p>
  </w:footnote>
  <w:footnote w:type="continuationSeparator" w:id="0">
    <w:p w:rsidR="00217E24" w:rsidRDefault="00217E24" w:rsidP="00EB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CBA"/>
    <w:multiLevelType w:val="hybridMultilevel"/>
    <w:tmpl w:val="644089CC"/>
    <w:lvl w:ilvl="0" w:tplc="C390F2A2">
      <w:start w:val="4"/>
      <w:numFmt w:val="bullet"/>
      <w:lvlText w:val="※"/>
      <w:lvlJc w:val="left"/>
      <w:pPr>
        <w:ind w:left="965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63"/>
    <w:rsid w:val="0000063F"/>
    <w:rsid w:val="000100CD"/>
    <w:rsid w:val="00014AA0"/>
    <w:rsid w:val="0003034F"/>
    <w:rsid w:val="00033452"/>
    <w:rsid w:val="0003539F"/>
    <w:rsid w:val="00040CBE"/>
    <w:rsid w:val="00043830"/>
    <w:rsid w:val="00054863"/>
    <w:rsid w:val="0006401A"/>
    <w:rsid w:val="00065391"/>
    <w:rsid w:val="00075DC0"/>
    <w:rsid w:val="000761B3"/>
    <w:rsid w:val="000763C3"/>
    <w:rsid w:val="00082668"/>
    <w:rsid w:val="00085D0D"/>
    <w:rsid w:val="000871E6"/>
    <w:rsid w:val="00097134"/>
    <w:rsid w:val="000A3413"/>
    <w:rsid w:val="000A459F"/>
    <w:rsid w:val="000A69D2"/>
    <w:rsid w:val="000B359D"/>
    <w:rsid w:val="000B6997"/>
    <w:rsid w:val="000B6A64"/>
    <w:rsid w:val="000C16F6"/>
    <w:rsid w:val="000C1D03"/>
    <w:rsid w:val="000C3FDA"/>
    <w:rsid w:val="000C4BB0"/>
    <w:rsid w:val="000C5A28"/>
    <w:rsid w:val="000C6604"/>
    <w:rsid w:val="000C67DA"/>
    <w:rsid w:val="000D57B5"/>
    <w:rsid w:val="000D683A"/>
    <w:rsid w:val="000D7E5E"/>
    <w:rsid w:val="000F3893"/>
    <w:rsid w:val="000F6D32"/>
    <w:rsid w:val="00105CAE"/>
    <w:rsid w:val="0012214F"/>
    <w:rsid w:val="0013252A"/>
    <w:rsid w:val="001401ED"/>
    <w:rsid w:val="00141C04"/>
    <w:rsid w:val="0014571D"/>
    <w:rsid w:val="001469B4"/>
    <w:rsid w:val="00155820"/>
    <w:rsid w:val="001611B0"/>
    <w:rsid w:val="00163513"/>
    <w:rsid w:val="0016556E"/>
    <w:rsid w:val="0017171E"/>
    <w:rsid w:val="00196238"/>
    <w:rsid w:val="00196492"/>
    <w:rsid w:val="001A48C8"/>
    <w:rsid w:val="001A48DA"/>
    <w:rsid w:val="001A75CF"/>
    <w:rsid w:val="001B644C"/>
    <w:rsid w:val="001C07D8"/>
    <w:rsid w:val="001C56FB"/>
    <w:rsid w:val="001D4C10"/>
    <w:rsid w:val="001D7335"/>
    <w:rsid w:val="001E7636"/>
    <w:rsid w:val="001F4D57"/>
    <w:rsid w:val="001F6CB7"/>
    <w:rsid w:val="001F7204"/>
    <w:rsid w:val="002069C1"/>
    <w:rsid w:val="002134BC"/>
    <w:rsid w:val="0021701B"/>
    <w:rsid w:val="00217E24"/>
    <w:rsid w:val="00221B5B"/>
    <w:rsid w:val="002258D4"/>
    <w:rsid w:val="00226684"/>
    <w:rsid w:val="00231FB1"/>
    <w:rsid w:val="002329F1"/>
    <w:rsid w:val="00233D6A"/>
    <w:rsid w:val="00234864"/>
    <w:rsid w:val="0024041F"/>
    <w:rsid w:val="002408D7"/>
    <w:rsid w:val="00241B2F"/>
    <w:rsid w:val="0024547A"/>
    <w:rsid w:val="00246BAC"/>
    <w:rsid w:val="00253D39"/>
    <w:rsid w:val="00253DB8"/>
    <w:rsid w:val="0025554A"/>
    <w:rsid w:val="002648C7"/>
    <w:rsid w:val="00264D34"/>
    <w:rsid w:val="00267EE2"/>
    <w:rsid w:val="002735DD"/>
    <w:rsid w:val="002754AA"/>
    <w:rsid w:val="002820CB"/>
    <w:rsid w:val="00296008"/>
    <w:rsid w:val="002A0ADD"/>
    <w:rsid w:val="002A1B00"/>
    <w:rsid w:val="002A7E25"/>
    <w:rsid w:val="002B233A"/>
    <w:rsid w:val="002B7266"/>
    <w:rsid w:val="002C0267"/>
    <w:rsid w:val="002D50E3"/>
    <w:rsid w:val="002E1481"/>
    <w:rsid w:val="002E19E7"/>
    <w:rsid w:val="002E2E4E"/>
    <w:rsid w:val="002E798F"/>
    <w:rsid w:val="002F6036"/>
    <w:rsid w:val="002F626A"/>
    <w:rsid w:val="0030557B"/>
    <w:rsid w:val="00305BA4"/>
    <w:rsid w:val="0031393E"/>
    <w:rsid w:val="00313B57"/>
    <w:rsid w:val="00320F87"/>
    <w:rsid w:val="00330002"/>
    <w:rsid w:val="0033242F"/>
    <w:rsid w:val="0033311E"/>
    <w:rsid w:val="0034077C"/>
    <w:rsid w:val="003474C3"/>
    <w:rsid w:val="00354B9F"/>
    <w:rsid w:val="00361746"/>
    <w:rsid w:val="00362193"/>
    <w:rsid w:val="0037677B"/>
    <w:rsid w:val="003767E2"/>
    <w:rsid w:val="00377AE8"/>
    <w:rsid w:val="0039394C"/>
    <w:rsid w:val="003A010E"/>
    <w:rsid w:val="003A762F"/>
    <w:rsid w:val="003B548A"/>
    <w:rsid w:val="003C2873"/>
    <w:rsid w:val="003C3B8F"/>
    <w:rsid w:val="003D010D"/>
    <w:rsid w:val="003F03B2"/>
    <w:rsid w:val="00401054"/>
    <w:rsid w:val="004073B3"/>
    <w:rsid w:val="004227B7"/>
    <w:rsid w:val="00427CCD"/>
    <w:rsid w:val="0043688B"/>
    <w:rsid w:val="00441D59"/>
    <w:rsid w:val="00445EE8"/>
    <w:rsid w:val="004521A4"/>
    <w:rsid w:val="00454A10"/>
    <w:rsid w:val="00461437"/>
    <w:rsid w:val="00464795"/>
    <w:rsid w:val="00480142"/>
    <w:rsid w:val="00481B96"/>
    <w:rsid w:val="0048488E"/>
    <w:rsid w:val="00491F9E"/>
    <w:rsid w:val="00492012"/>
    <w:rsid w:val="00495419"/>
    <w:rsid w:val="004A42E2"/>
    <w:rsid w:val="004A5DFF"/>
    <w:rsid w:val="004B448F"/>
    <w:rsid w:val="004B5DC8"/>
    <w:rsid w:val="004B5FFA"/>
    <w:rsid w:val="004C12ED"/>
    <w:rsid w:val="004C3980"/>
    <w:rsid w:val="004E092D"/>
    <w:rsid w:val="004E62A4"/>
    <w:rsid w:val="00510A3E"/>
    <w:rsid w:val="00510AC3"/>
    <w:rsid w:val="00515424"/>
    <w:rsid w:val="005207D5"/>
    <w:rsid w:val="00524854"/>
    <w:rsid w:val="0053093A"/>
    <w:rsid w:val="00535CF7"/>
    <w:rsid w:val="00554351"/>
    <w:rsid w:val="0056509B"/>
    <w:rsid w:val="00577714"/>
    <w:rsid w:val="005829C6"/>
    <w:rsid w:val="00583AB6"/>
    <w:rsid w:val="005843D0"/>
    <w:rsid w:val="005851D0"/>
    <w:rsid w:val="00591847"/>
    <w:rsid w:val="0059193C"/>
    <w:rsid w:val="005A15FC"/>
    <w:rsid w:val="005A5AA3"/>
    <w:rsid w:val="005A75EA"/>
    <w:rsid w:val="005B1389"/>
    <w:rsid w:val="005B2591"/>
    <w:rsid w:val="005B462B"/>
    <w:rsid w:val="005B4C7C"/>
    <w:rsid w:val="005C157D"/>
    <w:rsid w:val="005C315A"/>
    <w:rsid w:val="005C6B00"/>
    <w:rsid w:val="005D3C1C"/>
    <w:rsid w:val="005E199C"/>
    <w:rsid w:val="005E2DF9"/>
    <w:rsid w:val="005E3E2B"/>
    <w:rsid w:val="00602013"/>
    <w:rsid w:val="00605070"/>
    <w:rsid w:val="00620CCE"/>
    <w:rsid w:val="00624CCE"/>
    <w:rsid w:val="00630A26"/>
    <w:rsid w:val="0063144E"/>
    <w:rsid w:val="00632373"/>
    <w:rsid w:val="006326A4"/>
    <w:rsid w:val="00635639"/>
    <w:rsid w:val="006356A6"/>
    <w:rsid w:val="006363D4"/>
    <w:rsid w:val="0066552A"/>
    <w:rsid w:val="00674F03"/>
    <w:rsid w:val="00684E66"/>
    <w:rsid w:val="00685839"/>
    <w:rsid w:val="00687046"/>
    <w:rsid w:val="00690F07"/>
    <w:rsid w:val="006913B7"/>
    <w:rsid w:val="00693586"/>
    <w:rsid w:val="006A2659"/>
    <w:rsid w:val="006A433D"/>
    <w:rsid w:val="006B363B"/>
    <w:rsid w:val="006B5AD6"/>
    <w:rsid w:val="006C0D6A"/>
    <w:rsid w:val="006C2E85"/>
    <w:rsid w:val="006C3510"/>
    <w:rsid w:val="006C3AAC"/>
    <w:rsid w:val="006C4484"/>
    <w:rsid w:val="006D77E7"/>
    <w:rsid w:val="006E139E"/>
    <w:rsid w:val="006E1EAF"/>
    <w:rsid w:val="006F1592"/>
    <w:rsid w:val="006F5EAF"/>
    <w:rsid w:val="00710DFF"/>
    <w:rsid w:val="00715434"/>
    <w:rsid w:val="00720E12"/>
    <w:rsid w:val="00725741"/>
    <w:rsid w:val="0073021E"/>
    <w:rsid w:val="00734CDF"/>
    <w:rsid w:val="007361F0"/>
    <w:rsid w:val="00737D0A"/>
    <w:rsid w:val="00750542"/>
    <w:rsid w:val="00760808"/>
    <w:rsid w:val="00776865"/>
    <w:rsid w:val="00777657"/>
    <w:rsid w:val="0078637D"/>
    <w:rsid w:val="0079435E"/>
    <w:rsid w:val="007A2C64"/>
    <w:rsid w:val="007A4CAF"/>
    <w:rsid w:val="007B1287"/>
    <w:rsid w:val="007D2059"/>
    <w:rsid w:val="007E2BF4"/>
    <w:rsid w:val="007F2296"/>
    <w:rsid w:val="007F2D46"/>
    <w:rsid w:val="00802278"/>
    <w:rsid w:val="00817402"/>
    <w:rsid w:val="00821FE2"/>
    <w:rsid w:val="008225BB"/>
    <w:rsid w:val="00826943"/>
    <w:rsid w:val="00830351"/>
    <w:rsid w:val="00833725"/>
    <w:rsid w:val="00833AF3"/>
    <w:rsid w:val="008425D7"/>
    <w:rsid w:val="00850262"/>
    <w:rsid w:val="008527D6"/>
    <w:rsid w:val="008565F0"/>
    <w:rsid w:val="00864C9F"/>
    <w:rsid w:val="00866135"/>
    <w:rsid w:val="0087030B"/>
    <w:rsid w:val="00872177"/>
    <w:rsid w:val="00876ED4"/>
    <w:rsid w:val="0088297B"/>
    <w:rsid w:val="008A4B03"/>
    <w:rsid w:val="008B443F"/>
    <w:rsid w:val="008B5D04"/>
    <w:rsid w:val="008C3352"/>
    <w:rsid w:val="008C431A"/>
    <w:rsid w:val="008D2353"/>
    <w:rsid w:val="008D2B7C"/>
    <w:rsid w:val="008D34F9"/>
    <w:rsid w:val="008E549C"/>
    <w:rsid w:val="00900486"/>
    <w:rsid w:val="00910440"/>
    <w:rsid w:val="00914223"/>
    <w:rsid w:val="00915080"/>
    <w:rsid w:val="009207F1"/>
    <w:rsid w:val="009274A1"/>
    <w:rsid w:val="009309D9"/>
    <w:rsid w:val="00931185"/>
    <w:rsid w:val="00931756"/>
    <w:rsid w:val="0093176A"/>
    <w:rsid w:val="00933EDC"/>
    <w:rsid w:val="009372CC"/>
    <w:rsid w:val="00937436"/>
    <w:rsid w:val="009402F1"/>
    <w:rsid w:val="00940551"/>
    <w:rsid w:val="00940EDC"/>
    <w:rsid w:val="00945BD1"/>
    <w:rsid w:val="00946747"/>
    <w:rsid w:val="00952306"/>
    <w:rsid w:val="0095271B"/>
    <w:rsid w:val="00957F11"/>
    <w:rsid w:val="00960AB4"/>
    <w:rsid w:val="00965C6A"/>
    <w:rsid w:val="00967D13"/>
    <w:rsid w:val="00975736"/>
    <w:rsid w:val="00976578"/>
    <w:rsid w:val="00977EAE"/>
    <w:rsid w:val="00980E75"/>
    <w:rsid w:val="00984323"/>
    <w:rsid w:val="00992472"/>
    <w:rsid w:val="009929C9"/>
    <w:rsid w:val="009939E3"/>
    <w:rsid w:val="009A1FB6"/>
    <w:rsid w:val="009A273E"/>
    <w:rsid w:val="009A6B62"/>
    <w:rsid w:val="009C0B5B"/>
    <w:rsid w:val="009C752A"/>
    <w:rsid w:val="009D6682"/>
    <w:rsid w:val="009E0B50"/>
    <w:rsid w:val="009E4AD2"/>
    <w:rsid w:val="009E74BB"/>
    <w:rsid w:val="009F1D1C"/>
    <w:rsid w:val="00A053E1"/>
    <w:rsid w:val="00A06203"/>
    <w:rsid w:val="00A16A07"/>
    <w:rsid w:val="00A16D27"/>
    <w:rsid w:val="00A3411B"/>
    <w:rsid w:val="00A351ED"/>
    <w:rsid w:val="00A406A2"/>
    <w:rsid w:val="00A412C6"/>
    <w:rsid w:val="00A43BFB"/>
    <w:rsid w:val="00A456B2"/>
    <w:rsid w:val="00A51632"/>
    <w:rsid w:val="00A65FC2"/>
    <w:rsid w:val="00A7247B"/>
    <w:rsid w:val="00A74608"/>
    <w:rsid w:val="00A77A4F"/>
    <w:rsid w:val="00A85D62"/>
    <w:rsid w:val="00A90CD5"/>
    <w:rsid w:val="00A91C08"/>
    <w:rsid w:val="00A93DB9"/>
    <w:rsid w:val="00A964AB"/>
    <w:rsid w:val="00A96892"/>
    <w:rsid w:val="00AA1C4A"/>
    <w:rsid w:val="00AA6102"/>
    <w:rsid w:val="00AB45FC"/>
    <w:rsid w:val="00AB54C2"/>
    <w:rsid w:val="00AC2E8C"/>
    <w:rsid w:val="00AD4AB7"/>
    <w:rsid w:val="00AF440D"/>
    <w:rsid w:val="00AF5ED7"/>
    <w:rsid w:val="00B05E29"/>
    <w:rsid w:val="00B07069"/>
    <w:rsid w:val="00B13812"/>
    <w:rsid w:val="00B21CB2"/>
    <w:rsid w:val="00B37C95"/>
    <w:rsid w:val="00B50A4D"/>
    <w:rsid w:val="00B5640F"/>
    <w:rsid w:val="00B63D4D"/>
    <w:rsid w:val="00B66DB4"/>
    <w:rsid w:val="00B6731C"/>
    <w:rsid w:val="00B76464"/>
    <w:rsid w:val="00B7771F"/>
    <w:rsid w:val="00B86F99"/>
    <w:rsid w:val="00B95265"/>
    <w:rsid w:val="00BA3077"/>
    <w:rsid w:val="00BA654F"/>
    <w:rsid w:val="00BB5FD3"/>
    <w:rsid w:val="00BB7FEC"/>
    <w:rsid w:val="00BC1D3C"/>
    <w:rsid w:val="00BC3E1A"/>
    <w:rsid w:val="00BC71A8"/>
    <w:rsid w:val="00BD67F4"/>
    <w:rsid w:val="00BE23CB"/>
    <w:rsid w:val="00BF4D1A"/>
    <w:rsid w:val="00BF7CDE"/>
    <w:rsid w:val="00C005F1"/>
    <w:rsid w:val="00C075E4"/>
    <w:rsid w:val="00C07721"/>
    <w:rsid w:val="00C163AD"/>
    <w:rsid w:val="00C17D05"/>
    <w:rsid w:val="00C20AF8"/>
    <w:rsid w:val="00C313B7"/>
    <w:rsid w:val="00C336DC"/>
    <w:rsid w:val="00C35EF3"/>
    <w:rsid w:val="00C50E3F"/>
    <w:rsid w:val="00C5452A"/>
    <w:rsid w:val="00C601D2"/>
    <w:rsid w:val="00C6135D"/>
    <w:rsid w:val="00C72AA9"/>
    <w:rsid w:val="00C75450"/>
    <w:rsid w:val="00C76490"/>
    <w:rsid w:val="00C83C0C"/>
    <w:rsid w:val="00C94934"/>
    <w:rsid w:val="00C95672"/>
    <w:rsid w:val="00C970FC"/>
    <w:rsid w:val="00CA3DE0"/>
    <w:rsid w:val="00CB3569"/>
    <w:rsid w:val="00CD5C31"/>
    <w:rsid w:val="00CE3F9E"/>
    <w:rsid w:val="00CF5E3E"/>
    <w:rsid w:val="00CF7F14"/>
    <w:rsid w:val="00D0409D"/>
    <w:rsid w:val="00D17350"/>
    <w:rsid w:val="00D20C75"/>
    <w:rsid w:val="00D32509"/>
    <w:rsid w:val="00D32ADE"/>
    <w:rsid w:val="00D3607E"/>
    <w:rsid w:val="00D405DA"/>
    <w:rsid w:val="00D4129C"/>
    <w:rsid w:val="00D43C89"/>
    <w:rsid w:val="00D478EB"/>
    <w:rsid w:val="00D5724A"/>
    <w:rsid w:val="00D61EC9"/>
    <w:rsid w:val="00D722A2"/>
    <w:rsid w:val="00D82695"/>
    <w:rsid w:val="00D866B6"/>
    <w:rsid w:val="00D87C72"/>
    <w:rsid w:val="00D911D3"/>
    <w:rsid w:val="00DA62AC"/>
    <w:rsid w:val="00DC292D"/>
    <w:rsid w:val="00DC43D6"/>
    <w:rsid w:val="00DE0BE4"/>
    <w:rsid w:val="00DF2E3E"/>
    <w:rsid w:val="00DF2FBC"/>
    <w:rsid w:val="00DF3B95"/>
    <w:rsid w:val="00DF53AA"/>
    <w:rsid w:val="00DF6E07"/>
    <w:rsid w:val="00DF6F84"/>
    <w:rsid w:val="00DF7A6A"/>
    <w:rsid w:val="00E02408"/>
    <w:rsid w:val="00E07A8E"/>
    <w:rsid w:val="00E129CB"/>
    <w:rsid w:val="00E137EC"/>
    <w:rsid w:val="00E142A9"/>
    <w:rsid w:val="00E2095F"/>
    <w:rsid w:val="00E30721"/>
    <w:rsid w:val="00E32FEB"/>
    <w:rsid w:val="00E44D0A"/>
    <w:rsid w:val="00E4566F"/>
    <w:rsid w:val="00E50923"/>
    <w:rsid w:val="00E52731"/>
    <w:rsid w:val="00E668E4"/>
    <w:rsid w:val="00E80634"/>
    <w:rsid w:val="00E96F47"/>
    <w:rsid w:val="00E97055"/>
    <w:rsid w:val="00EA21AF"/>
    <w:rsid w:val="00EB1BCF"/>
    <w:rsid w:val="00EB7840"/>
    <w:rsid w:val="00EC61C1"/>
    <w:rsid w:val="00ED129E"/>
    <w:rsid w:val="00ED72A3"/>
    <w:rsid w:val="00EE3F84"/>
    <w:rsid w:val="00EE53C0"/>
    <w:rsid w:val="00EE76EA"/>
    <w:rsid w:val="00EF7031"/>
    <w:rsid w:val="00F07515"/>
    <w:rsid w:val="00F15F0D"/>
    <w:rsid w:val="00F20E8E"/>
    <w:rsid w:val="00F308D1"/>
    <w:rsid w:val="00F34941"/>
    <w:rsid w:val="00F34DF2"/>
    <w:rsid w:val="00F37AAF"/>
    <w:rsid w:val="00F41157"/>
    <w:rsid w:val="00F574BF"/>
    <w:rsid w:val="00F67055"/>
    <w:rsid w:val="00F71367"/>
    <w:rsid w:val="00F73AC1"/>
    <w:rsid w:val="00F805F0"/>
    <w:rsid w:val="00F8358B"/>
    <w:rsid w:val="00FA3C50"/>
    <w:rsid w:val="00FB415F"/>
    <w:rsid w:val="00FC4263"/>
    <w:rsid w:val="00FD2016"/>
    <w:rsid w:val="00FD6AA6"/>
    <w:rsid w:val="00FE0E72"/>
    <w:rsid w:val="00FE13A5"/>
    <w:rsid w:val="00FE2304"/>
    <w:rsid w:val="00FE4BB4"/>
    <w:rsid w:val="00FE52AB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67AB0-CAFB-4082-A485-AF5FA443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73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D0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840"/>
  </w:style>
  <w:style w:type="paragraph" w:styleId="a5">
    <w:name w:val="footer"/>
    <w:basedOn w:val="a"/>
    <w:link w:val="a6"/>
    <w:uiPriority w:val="99"/>
    <w:unhideWhenUsed/>
    <w:rsid w:val="00EB7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840"/>
  </w:style>
  <w:style w:type="table" w:styleId="a7">
    <w:name w:val="Table Grid"/>
    <w:basedOn w:val="a1"/>
    <w:uiPriority w:val="59"/>
    <w:rsid w:val="00EB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408D7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"/>
      <w:szCs w:val="21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81B9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481B96"/>
  </w:style>
  <w:style w:type="paragraph" w:styleId="ab">
    <w:name w:val="Closing"/>
    <w:basedOn w:val="a"/>
    <w:link w:val="ac"/>
    <w:uiPriority w:val="99"/>
    <w:semiHidden/>
    <w:unhideWhenUsed/>
    <w:rsid w:val="00481B96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481B96"/>
  </w:style>
  <w:style w:type="paragraph" w:customStyle="1" w:styleId="ad">
    <w:name w:val="一太郎８/９"/>
    <w:rsid w:val="00A65FC2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/>
      <w:spacing w:val="3"/>
    </w:rPr>
  </w:style>
  <w:style w:type="character" w:customStyle="1" w:styleId="10">
    <w:name w:val="見出し 1 (文字)"/>
    <w:link w:val="1"/>
    <w:uiPriority w:val="9"/>
    <w:rsid w:val="009A273E"/>
    <w:rPr>
      <w:rFonts w:ascii="Arial" w:eastAsia="ＭＳ ゴシック" w:hAnsi="Arial" w:cs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9A27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3FDA"/>
    <w:pPr>
      <w:tabs>
        <w:tab w:val="right" w:leader="dot" w:pos="9061"/>
      </w:tabs>
      <w:ind w:firstLineChars="100" w:firstLine="200"/>
    </w:pPr>
    <w:rPr>
      <w:rFonts w:ascii="ＭＳ ゴシック" w:eastAsia="ＭＳ ゴシック" w:hAnsi="ＭＳ ゴシック"/>
      <w:color w:val="FF0000"/>
    </w:rPr>
  </w:style>
  <w:style w:type="character" w:styleId="af">
    <w:name w:val="Hyperlink"/>
    <w:uiPriority w:val="99"/>
    <w:unhideWhenUsed/>
    <w:rsid w:val="009A273E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21B5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221B5B"/>
    <w:rPr>
      <w:rFonts w:ascii="MS UI Gothic" w:eastAsia="MS UI Gothic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2E798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2E798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76F0-852E-4FE2-9CF7-D9087A9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ki-104_user</dc:creator>
  <cp:keywords/>
  <cp:lastModifiedBy>Ki-119</cp:lastModifiedBy>
  <cp:revision>3</cp:revision>
  <cp:lastPrinted>2018-03-05T08:03:00Z</cp:lastPrinted>
  <dcterms:created xsi:type="dcterms:W3CDTF">2023-05-11T05:22:00Z</dcterms:created>
  <dcterms:modified xsi:type="dcterms:W3CDTF">2023-05-11T08:47:00Z</dcterms:modified>
</cp:coreProperties>
</file>